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189F" w14:textId="041C8FB3" w:rsidR="000F55E3" w:rsidRPr="00886719" w:rsidRDefault="009365B2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20</w:t>
      </w:r>
      <w:r w:rsidR="001D50E4">
        <w:rPr>
          <w:rFonts w:ascii="Arial Black" w:hAnsi="Arial Black" w:cs="Arial"/>
          <w:b/>
          <w:sz w:val="22"/>
          <w:szCs w:val="22"/>
        </w:rPr>
        <w:t>20</w:t>
      </w:r>
      <w:r>
        <w:rPr>
          <w:rFonts w:ascii="Arial Black" w:hAnsi="Arial Black" w:cs="Arial"/>
          <w:b/>
          <w:sz w:val="22"/>
          <w:szCs w:val="22"/>
        </w:rPr>
        <w:t>-202</w:t>
      </w:r>
      <w:r w:rsidR="001D50E4">
        <w:rPr>
          <w:rFonts w:ascii="Arial Black" w:hAnsi="Arial Black" w:cs="Arial"/>
          <w:b/>
          <w:sz w:val="22"/>
          <w:szCs w:val="22"/>
        </w:rPr>
        <w:t>1</w:t>
      </w:r>
      <w:r w:rsidR="000F55E3">
        <w:rPr>
          <w:rFonts w:ascii="Arial Black" w:hAnsi="Arial Black" w:cs="Arial"/>
          <w:b/>
          <w:sz w:val="22"/>
          <w:szCs w:val="22"/>
        </w:rPr>
        <w:t xml:space="preserve"> </w:t>
      </w:r>
      <w:r w:rsidR="000F55E3" w:rsidRPr="00886719">
        <w:rPr>
          <w:rFonts w:ascii="Arial Black" w:hAnsi="Arial Black" w:cs="Arial"/>
          <w:b/>
          <w:sz w:val="22"/>
          <w:szCs w:val="22"/>
        </w:rPr>
        <w:t xml:space="preserve">Eğitim-Öğretim Yılı </w:t>
      </w:r>
      <w:r w:rsidR="00477962">
        <w:rPr>
          <w:rFonts w:ascii="Arial Black" w:hAnsi="Arial Black" w:cs="Arial"/>
          <w:b/>
          <w:sz w:val="22"/>
          <w:szCs w:val="22"/>
        </w:rPr>
        <w:t>........................</w:t>
      </w:r>
      <w:r w:rsidR="000F55E3">
        <w:rPr>
          <w:rFonts w:ascii="Arial Black" w:hAnsi="Arial Black" w:cs="Arial"/>
          <w:b/>
          <w:sz w:val="22"/>
          <w:szCs w:val="22"/>
        </w:rPr>
        <w:t xml:space="preserve"> Ortao</w:t>
      </w:r>
      <w:r w:rsidR="00FB11F3">
        <w:rPr>
          <w:rFonts w:ascii="Arial Black" w:hAnsi="Arial Black" w:cs="Arial"/>
          <w:b/>
          <w:sz w:val="22"/>
          <w:szCs w:val="22"/>
        </w:rPr>
        <w:t>kulu Fen Bilimleri</w:t>
      </w:r>
      <w:r w:rsidR="000F55E3" w:rsidRPr="00886719">
        <w:rPr>
          <w:rFonts w:ascii="Arial Black" w:hAnsi="Arial Black" w:cs="Arial"/>
          <w:b/>
          <w:sz w:val="22"/>
          <w:szCs w:val="22"/>
        </w:rPr>
        <w:t xml:space="preserve"> Dersi</w:t>
      </w:r>
    </w:p>
    <w:p w14:paraId="24CA4F20" w14:textId="77777777" w:rsidR="000F55E3" w:rsidRPr="00886719" w:rsidRDefault="00904263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5</w:t>
      </w:r>
      <w:r w:rsidR="000F55E3" w:rsidRPr="00886719">
        <w:rPr>
          <w:rFonts w:ascii="Arial Black" w:hAnsi="Arial Black" w:cs="Arial"/>
          <w:b/>
          <w:sz w:val="22"/>
          <w:szCs w:val="22"/>
        </w:rPr>
        <w:t>.</w:t>
      </w:r>
      <w:r w:rsidR="00123DBD">
        <w:rPr>
          <w:rFonts w:ascii="Arial Black" w:hAnsi="Arial Black" w:cs="Arial"/>
          <w:b/>
          <w:sz w:val="22"/>
          <w:szCs w:val="22"/>
        </w:rPr>
        <w:t>Sınıf 2. Dönem 1</w:t>
      </w:r>
      <w:r w:rsidR="0046017D">
        <w:rPr>
          <w:rFonts w:ascii="Arial Black" w:hAnsi="Arial Black" w:cs="Arial"/>
          <w:b/>
          <w:sz w:val="22"/>
          <w:szCs w:val="22"/>
        </w:rPr>
        <w:t>. Yazılı Sınavı</w:t>
      </w:r>
      <w:r w:rsidR="000F55E3" w:rsidRPr="00886719">
        <w:rPr>
          <w:rFonts w:ascii="Arial Black" w:hAnsi="Arial Black" w:cs="Arial"/>
          <w:b/>
          <w:sz w:val="22"/>
          <w:szCs w:val="22"/>
        </w:rPr>
        <w:t xml:space="preserve"> Soruları</w:t>
      </w:r>
    </w:p>
    <w:p w14:paraId="004A3D6B" w14:textId="77777777" w:rsidR="000F55E3" w:rsidRPr="00886719" w:rsidRDefault="00320A6C" w:rsidP="00CC208D">
      <w:pPr>
        <w:pStyle w:val="stBilgi"/>
        <w:shd w:val="clear" w:color="auto" w:fill="C6D9F1"/>
        <w:tabs>
          <w:tab w:val="clear" w:pos="4536"/>
          <w:tab w:val="clear" w:pos="9072"/>
          <w:tab w:val="center" w:pos="5613"/>
        </w:tabs>
        <w:spacing w:before="100" w:beforeAutospacing="1" w:after="100" w:afterAutospacing="1" w:line="240" w:lineRule="atLeast"/>
        <w:ind w:left="-113" w:firstLine="284"/>
        <w:rPr>
          <w:rFonts w:ascii="Arial Black" w:hAnsi="Arial Black"/>
          <w:b/>
          <w:sz w:val="22"/>
          <w:szCs w:val="22"/>
        </w:rPr>
      </w:pPr>
      <w:r w:rsidRPr="00F2426B">
        <w:rPr>
          <w:rFonts w:ascii="Comic Sans MS" w:hAnsi="Comic Sans MS" w:cs="Arial"/>
          <w:b/>
          <w:sz w:val="20"/>
          <w:szCs w:val="20"/>
        </w:rPr>
        <w:t xml:space="preserve">Adı/Soyadı:                             </w:t>
      </w:r>
      <w:r>
        <w:rPr>
          <w:rFonts w:ascii="Comic Sans MS" w:hAnsi="Comic Sans MS" w:cs="Arial"/>
          <w:b/>
          <w:sz w:val="20"/>
          <w:szCs w:val="20"/>
        </w:rPr>
        <w:t xml:space="preserve">          Sınıfı:               Numarası:</w:t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  <w:t xml:space="preserve">   Puanı</w:t>
      </w:r>
      <w:r w:rsidRPr="00F2426B">
        <w:rPr>
          <w:rFonts w:ascii="Comic Sans MS" w:hAnsi="Comic Sans MS" w:cs="Arial"/>
          <w:b/>
          <w:sz w:val="20"/>
          <w:szCs w:val="20"/>
        </w:rPr>
        <w:t>:</w:t>
      </w:r>
      <w:r w:rsidR="000F55E3">
        <w:rPr>
          <w:rFonts w:ascii="Comic Sans MS" w:hAnsi="Comic Sans MS"/>
          <w:b/>
          <w:sz w:val="22"/>
          <w:szCs w:val="22"/>
        </w:rPr>
        <w:tab/>
        <w:t xml:space="preserve">              </w:t>
      </w:r>
      <w:r w:rsidR="00A10463">
        <w:rPr>
          <w:rFonts w:ascii="Arial Black" w:hAnsi="Arial Black"/>
          <w:b/>
          <w:sz w:val="22"/>
          <w:szCs w:val="22"/>
        </w:rPr>
        <w:t xml:space="preserve">          </w:t>
      </w:r>
    </w:p>
    <w:p w14:paraId="3B22ED97" w14:textId="77777777" w:rsidR="000F55E3" w:rsidRPr="007212E8" w:rsidRDefault="000F55E3" w:rsidP="007212E8">
      <w:pPr>
        <w:pStyle w:val="ListeParagraf"/>
        <w:spacing w:line="240" w:lineRule="atLeast"/>
        <w:ind w:left="0"/>
        <w:rPr>
          <w:rFonts w:ascii="Comic Sans MS" w:hAnsi="Comic Sans MS"/>
          <w:b/>
          <w:sz w:val="20"/>
          <w:szCs w:val="20"/>
        </w:rPr>
        <w:sectPr w:rsidR="000F55E3" w:rsidRPr="007212E8" w:rsidSect="00E97BB1">
          <w:headerReference w:type="default" r:id="rId8"/>
          <w:footerReference w:type="default" r:id="rId9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</w:p>
    <w:p w14:paraId="46018AC8" w14:textId="77777777" w:rsidR="0054259C" w:rsidRDefault="00320A6C" w:rsidP="0054259C">
      <w:pPr>
        <w:jc w:val="both"/>
        <w:rPr>
          <w:rFonts w:ascii="Comic Sans MS" w:hAnsi="Comic Sans MS" w:cs="Arial"/>
          <w:b/>
          <w:sz w:val="18"/>
          <w:szCs w:val="18"/>
        </w:rPr>
      </w:pPr>
      <w:r w:rsidRPr="00093A00">
        <w:rPr>
          <w:rFonts w:ascii="Comic Sans MS" w:hAnsi="Comic Sans MS" w:cs="Arial"/>
          <w:b/>
          <w:sz w:val="18"/>
          <w:szCs w:val="18"/>
        </w:rPr>
        <w:t xml:space="preserve">1) </w:t>
      </w:r>
      <w:r w:rsidR="0054259C">
        <w:rPr>
          <w:rFonts w:ascii="Comic Sans MS" w:hAnsi="Comic Sans MS" w:cs="Arial"/>
          <w:b/>
          <w:sz w:val="18"/>
          <w:szCs w:val="18"/>
        </w:rPr>
        <w:t>Aşağıd</w:t>
      </w:r>
      <w:r w:rsidR="00EB6B14">
        <w:rPr>
          <w:rFonts w:ascii="Comic Sans MS" w:hAnsi="Comic Sans MS" w:cs="Arial"/>
          <w:b/>
          <w:sz w:val="18"/>
          <w:szCs w:val="18"/>
        </w:rPr>
        <w:t>aki tabloda verilen özelliklerin hangi kavrama ait bir özellik olduğunu ''X'' işareti koyarak gösteriniz</w:t>
      </w:r>
      <w:r w:rsidR="001A1703">
        <w:rPr>
          <w:rFonts w:ascii="Comic Sans MS" w:hAnsi="Comic Sans MS" w:cs="Arial"/>
          <w:b/>
          <w:sz w:val="18"/>
          <w:szCs w:val="18"/>
        </w:rPr>
        <w:t>.</w:t>
      </w:r>
      <w:r w:rsidR="0054259C">
        <w:rPr>
          <w:rFonts w:ascii="Comic Sans MS" w:hAnsi="Comic Sans MS" w:cs="Arial"/>
          <w:b/>
          <w:sz w:val="18"/>
          <w:szCs w:val="18"/>
        </w:rPr>
        <w:t xml:space="preserve"> </w:t>
      </w:r>
      <w:r w:rsidR="00EB6B14">
        <w:rPr>
          <w:rFonts w:ascii="Comic Sans MS" w:hAnsi="Comic Sans MS" w:cs="Arial"/>
          <w:b/>
          <w:sz w:val="18"/>
          <w:szCs w:val="18"/>
        </w:rPr>
        <w:t>(1x5=5</w:t>
      </w:r>
      <w:r w:rsidR="0054259C">
        <w:rPr>
          <w:rFonts w:ascii="Comic Sans MS" w:hAnsi="Comic Sans MS" w:cs="Arial"/>
          <w:b/>
          <w:sz w:val="18"/>
          <w:szCs w:val="18"/>
        </w:rPr>
        <w:t xml:space="preserve"> puan)</w:t>
      </w:r>
    </w:p>
    <w:p w14:paraId="4435E31D" w14:textId="77777777" w:rsidR="0054259C" w:rsidRDefault="0054259C" w:rsidP="0054259C">
      <w:pPr>
        <w:jc w:val="both"/>
        <w:rPr>
          <w:rFonts w:ascii="Comic Sans MS" w:hAnsi="Comic Sans MS" w:cs="Arial"/>
          <w:sz w:val="18"/>
          <w:szCs w:val="18"/>
        </w:rPr>
      </w:pPr>
    </w:p>
    <w:tbl>
      <w:tblPr>
        <w:tblW w:w="486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417"/>
        <w:gridCol w:w="1985"/>
      </w:tblGrid>
      <w:tr w:rsidR="001A1703" w14:paraId="7F04C6B3" w14:textId="77777777" w:rsidTr="001A1703">
        <w:trPr>
          <w:trHeight w:val="644"/>
        </w:trPr>
        <w:tc>
          <w:tcPr>
            <w:tcW w:w="1463" w:type="dxa"/>
          </w:tcPr>
          <w:p w14:paraId="62569BCF" w14:textId="77777777" w:rsidR="00EB6B14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2FA450F5" w14:textId="77777777" w:rsidR="00EB6B14" w:rsidRPr="0054259C" w:rsidRDefault="00EB6B14" w:rsidP="0054259C">
            <w:pPr>
              <w:ind w:left="45"/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  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ÖZELLİK</w:t>
            </w:r>
          </w:p>
          <w:p w14:paraId="4DC28B0A" w14:textId="77777777" w:rsidR="00EB6B14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5CD5C6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7381F048" w14:textId="77777777" w:rsidR="00EB6B14" w:rsidRPr="0054259C" w:rsidRDefault="00EB6B1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   ISI</w:t>
            </w:r>
          </w:p>
          <w:p w14:paraId="5AEBF4D0" w14:textId="77777777" w:rsidR="00EB6B14" w:rsidRPr="0054259C" w:rsidRDefault="00EB6B1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291BB6BE" w14:textId="77777777" w:rsidR="00EB6B14" w:rsidRDefault="00EB6B14" w:rsidP="0054259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3E4F12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1C6C3A49" w14:textId="77777777" w:rsidR="00EB6B14" w:rsidRPr="00EB6B14" w:rsidRDefault="00EB6B1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   </w:t>
            </w:r>
            <w:r w:rsidRPr="00EB6B14">
              <w:rPr>
                <w:rFonts w:ascii="Comic Sans MS" w:hAnsi="Comic Sans MS" w:cs="Arial"/>
                <w:b/>
                <w:sz w:val="18"/>
                <w:szCs w:val="18"/>
              </w:rPr>
              <w:t>SICAKLIK</w:t>
            </w:r>
          </w:p>
        </w:tc>
      </w:tr>
      <w:tr w:rsidR="001A1703" w14:paraId="41AB8874" w14:textId="77777777" w:rsidTr="001A1703">
        <w:trPr>
          <w:trHeight w:val="702"/>
        </w:trPr>
        <w:tc>
          <w:tcPr>
            <w:tcW w:w="1463" w:type="dxa"/>
          </w:tcPr>
          <w:p w14:paraId="7547CC77" w14:textId="77777777" w:rsidR="00EB6B14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5E7BF2C8" w14:textId="77777777" w:rsidR="00EB6B14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ermometre     ile ölçülür.</w:t>
            </w:r>
          </w:p>
        </w:tc>
        <w:tc>
          <w:tcPr>
            <w:tcW w:w="1417" w:type="dxa"/>
          </w:tcPr>
          <w:p w14:paraId="541DBEBE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142B61EF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F58B84F" w14:textId="77777777" w:rsidR="00EB6B14" w:rsidRDefault="00EB6B14" w:rsidP="0054259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A38829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A1703" w14:paraId="13E26D99" w14:textId="77777777" w:rsidTr="001A1703">
        <w:trPr>
          <w:trHeight w:val="728"/>
        </w:trPr>
        <w:tc>
          <w:tcPr>
            <w:tcW w:w="1463" w:type="dxa"/>
          </w:tcPr>
          <w:p w14:paraId="6C9E91C5" w14:textId="77777777" w:rsidR="00EB6B14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1A4B2549" w14:textId="77777777" w:rsidR="00EB6B14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Birimi kalori ya da 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joule'dir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4FE21897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2FD6461A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4A4C26D7" w14:textId="77777777" w:rsidR="00EB6B14" w:rsidRDefault="00EB6B14" w:rsidP="0054259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7AE650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A1703" w14:paraId="54E0EFCE" w14:textId="77777777" w:rsidTr="001A1703">
        <w:trPr>
          <w:trHeight w:val="714"/>
        </w:trPr>
        <w:tc>
          <w:tcPr>
            <w:tcW w:w="1463" w:type="dxa"/>
          </w:tcPr>
          <w:p w14:paraId="70933496" w14:textId="77777777" w:rsidR="00EB6B14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5A554C90" w14:textId="77777777" w:rsidR="00EB6B14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addeler arasında alınıp verilebilir.</w:t>
            </w:r>
          </w:p>
        </w:tc>
        <w:tc>
          <w:tcPr>
            <w:tcW w:w="1417" w:type="dxa"/>
          </w:tcPr>
          <w:p w14:paraId="156703B6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2C0616F7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0ABBDE7" w14:textId="77777777" w:rsidR="00EB6B14" w:rsidRDefault="00EB6B14" w:rsidP="0054259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A0F4EC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A1703" w14:paraId="07C4C0F1" w14:textId="77777777" w:rsidTr="001A1703">
        <w:trPr>
          <w:trHeight w:val="1030"/>
        </w:trPr>
        <w:tc>
          <w:tcPr>
            <w:tcW w:w="1463" w:type="dxa"/>
          </w:tcPr>
          <w:p w14:paraId="545C909F" w14:textId="77777777" w:rsidR="001A1703" w:rsidRDefault="001A1703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7E24F4FB" w14:textId="77777777" w:rsidR="001A1703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Birimi santigrat derecedir.</w:t>
            </w:r>
          </w:p>
        </w:tc>
        <w:tc>
          <w:tcPr>
            <w:tcW w:w="1417" w:type="dxa"/>
          </w:tcPr>
          <w:p w14:paraId="6AD73D7D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E5ECB6F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75AF583C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62D8D9C0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4268094" w14:textId="77777777" w:rsidR="00EB6B14" w:rsidRDefault="00EB6B14" w:rsidP="0054259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1F81D6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A1703" w14:paraId="38281F0B" w14:textId="77777777" w:rsidTr="001A1703">
        <w:trPr>
          <w:trHeight w:val="866"/>
        </w:trPr>
        <w:tc>
          <w:tcPr>
            <w:tcW w:w="1463" w:type="dxa"/>
          </w:tcPr>
          <w:p w14:paraId="222A9AFE" w14:textId="77777777" w:rsidR="001A1703" w:rsidRDefault="00EB6B14" w:rsidP="0054259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Bir enerji çeşididir</w:t>
            </w:r>
            <w:r w:rsidR="001A1703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788DA03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82099D4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5BA33B4" w14:textId="77777777" w:rsidR="00EB6B14" w:rsidRDefault="00EB6B14" w:rsidP="0054259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5E6A7D" w14:textId="77777777" w:rsidR="00EB6B14" w:rsidRDefault="00EB6B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14:paraId="763BB678" w14:textId="77777777" w:rsidR="0054259C" w:rsidRDefault="0054259C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6BD412C0" w14:textId="77777777" w:rsidR="001A1703" w:rsidRPr="001A1703" w:rsidRDefault="001A1703" w:rsidP="001A1703">
      <w:pPr>
        <w:tabs>
          <w:tab w:val="left" w:pos="4035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2)</w:t>
      </w:r>
      <w:r w:rsidRPr="001A1703">
        <w:rPr>
          <w:rFonts w:ascii="Comic Sans MS" w:hAnsi="Comic Sans MS"/>
          <w:sz w:val="18"/>
          <w:szCs w:val="18"/>
        </w:rPr>
        <w:t xml:space="preserve"> </w:t>
      </w:r>
      <w:r w:rsidRPr="001A1703">
        <w:rPr>
          <w:rFonts w:ascii="Comic Sans MS" w:hAnsi="Comic Sans MS"/>
          <w:b/>
          <w:sz w:val="18"/>
          <w:szCs w:val="18"/>
        </w:rPr>
        <w:t xml:space="preserve">Isı ve sıcaklık kavramları birbirinden farklı </w:t>
      </w:r>
      <w:proofErr w:type="spellStart"/>
      <w:proofErr w:type="gramStart"/>
      <w:r w:rsidRPr="001A1703">
        <w:rPr>
          <w:rFonts w:ascii="Comic Sans MS" w:hAnsi="Comic Sans MS"/>
          <w:b/>
          <w:sz w:val="18"/>
          <w:szCs w:val="18"/>
        </w:rPr>
        <w:t>kavramlardır.Ancak</w:t>
      </w:r>
      <w:proofErr w:type="spellEnd"/>
      <w:proofErr w:type="gramEnd"/>
      <w:r w:rsidRPr="001A1703">
        <w:rPr>
          <w:rFonts w:ascii="Comic Sans MS" w:hAnsi="Comic Sans MS"/>
          <w:b/>
          <w:sz w:val="18"/>
          <w:szCs w:val="18"/>
        </w:rPr>
        <w:t xml:space="preserve"> günlük hayatta bazen birbirine karıştırılarak kullanılmaktadır. Aşağıda yanlış kullanımı verilen ifadelerde yanlış kullanılan kavramların altlarını çizerek gösteriniz.  (1x5= 5 puan)</w:t>
      </w:r>
    </w:p>
    <w:p w14:paraId="41E04503" w14:textId="77777777" w:rsidR="0054259C" w:rsidRDefault="0054259C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53C46845" w14:textId="77777777" w:rsidR="001A1703" w:rsidRDefault="001A1703" w:rsidP="00B04AC9">
      <w:pPr>
        <w:jc w:val="both"/>
        <w:rPr>
          <w:rFonts w:ascii="Comic Sans MS" w:hAnsi="Comic Sans MS" w:cs="Arial"/>
          <w:sz w:val="18"/>
          <w:szCs w:val="1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6"/>
      </w:tblGrid>
      <w:tr w:rsidR="001A1703" w14:paraId="3CB23D3B" w14:textId="77777777" w:rsidTr="001A1703">
        <w:trPr>
          <w:trHeight w:val="497"/>
        </w:trPr>
        <w:tc>
          <w:tcPr>
            <w:tcW w:w="5226" w:type="dxa"/>
            <w:shd w:val="clear" w:color="auto" w:fill="FFFF00"/>
          </w:tcPr>
          <w:p w14:paraId="30E0F349" w14:textId="77777777" w:rsidR="001A1703" w:rsidRPr="001A1703" w:rsidRDefault="001A1703" w:rsidP="001A1703">
            <w:pPr>
              <w:ind w:left="30"/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                        </w:t>
            </w:r>
            <w:proofErr w:type="gramStart"/>
            <w:r w:rsidRPr="001A1703">
              <w:rPr>
                <w:rFonts w:ascii="Comic Sans MS" w:hAnsi="Comic Sans MS" w:cs="Arial"/>
                <w:b/>
                <w:sz w:val="18"/>
                <w:szCs w:val="18"/>
              </w:rPr>
              <w:t>YANLIŞ  İFADELER</w:t>
            </w:r>
            <w:proofErr w:type="gramEnd"/>
          </w:p>
          <w:p w14:paraId="40E217A7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A1703" w14:paraId="679F6713" w14:textId="77777777" w:rsidTr="001A1703">
        <w:trPr>
          <w:trHeight w:val="738"/>
        </w:trPr>
        <w:tc>
          <w:tcPr>
            <w:tcW w:w="5226" w:type="dxa"/>
          </w:tcPr>
          <w:p w14:paraId="1CE3D8ED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6C05C36D" w14:textId="77777777" w:rsidR="001A1703" w:rsidRDefault="005B27A7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            Düşük ısılarda mükemmel temizlik.</w:t>
            </w:r>
          </w:p>
          <w:p w14:paraId="342729CE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5D7B8B64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A1703" w14:paraId="341BD874" w14:textId="77777777" w:rsidTr="001A1703">
        <w:trPr>
          <w:trHeight w:val="765"/>
        </w:trPr>
        <w:tc>
          <w:tcPr>
            <w:tcW w:w="5226" w:type="dxa"/>
          </w:tcPr>
          <w:p w14:paraId="69422562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29A10681" w14:textId="77777777" w:rsidR="001A1703" w:rsidRDefault="005B27A7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mic Sans MS" w:hAnsi="Comic Sans MS" w:cs="Arial"/>
                <w:sz w:val="18"/>
                <w:szCs w:val="18"/>
              </w:rPr>
              <w:t>Doktor  Emrah'ın</w:t>
            </w:r>
            <w:proofErr w:type="gramEnd"/>
            <w:r>
              <w:rPr>
                <w:rFonts w:ascii="Comic Sans MS" w:hAnsi="Comic Sans MS" w:cs="Arial"/>
                <w:sz w:val="18"/>
                <w:szCs w:val="18"/>
              </w:rPr>
              <w:t xml:space="preserve"> vücut ısısını ölçtü.</w:t>
            </w:r>
          </w:p>
          <w:p w14:paraId="21835DE7" w14:textId="77777777" w:rsidR="005B27A7" w:rsidRDefault="005B27A7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47B634FE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A1703" w14:paraId="024D22F2" w14:textId="77777777" w:rsidTr="001A1703">
        <w:trPr>
          <w:trHeight w:val="765"/>
        </w:trPr>
        <w:tc>
          <w:tcPr>
            <w:tcW w:w="5226" w:type="dxa"/>
          </w:tcPr>
          <w:p w14:paraId="2B4BAE5D" w14:textId="77777777" w:rsidR="005B27A7" w:rsidRDefault="005B27A7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116CDF8F" w14:textId="77777777" w:rsidR="001A1703" w:rsidRDefault="005B27A7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addelerin ısıları eşit oluncaya kadar sıcaklık alışverişi olur.</w:t>
            </w:r>
          </w:p>
          <w:p w14:paraId="18C92627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77C9584B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1A1703" w14:paraId="6000E2BD" w14:textId="77777777" w:rsidTr="001A1703">
        <w:trPr>
          <w:trHeight w:val="1114"/>
        </w:trPr>
        <w:tc>
          <w:tcPr>
            <w:tcW w:w="5226" w:type="dxa"/>
          </w:tcPr>
          <w:p w14:paraId="64424E64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5EC6402C" w14:textId="77777777" w:rsidR="001A1703" w:rsidRDefault="001A1703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7698D3C3" w14:textId="77777777" w:rsidR="001A1703" w:rsidRDefault="005B27A7" w:rsidP="001A1703">
            <w:pPr>
              <w:ind w:left="3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         Odun yandığında çevresine sıcaklık verir.</w:t>
            </w:r>
          </w:p>
        </w:tc>
      </w:tr>
    </w:tbl>
    <w:p w14:paraId="1D075317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3D0B5872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774CE501" w14:textId="77777777" w:rsidR="00385D77" w:rsidRPr="00F931C9" w:rsidRDefault="00F931C9" w:rsidP="00B04AC9">
      <w:pPr>
        <w:jc w:val="both"/>
        <w:rPr>
          <w:rFonts w:ascii="Comic Sans MS" w:hAnsi="Comic Sans MS" w:cs="Arial"/>
          <w:b/>
          <w:sz w:val="18"/>
          <w:szCs w:val="18"/>
        </w:rPr>
      </w:pPr>
      <w:r w:rsidRPr="00F931C9">
        <w:rPr>
          <w:rFonts w:ascii="Comic Sans MS" w:hAnsi="Comic Sans MS" w:cs="Arial"/>
          <w:b/>
          <w:sz w:val="18"/>
          <w:szCs w:val="18"/>
        </w:rPr>
        <w:t>3)</w:t>
      </w:r>
    </w:p>
    <w:p w14:paraId="5BFA3E2A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2A2FB331" w14:textId="77777777" w:rsidR="00385D77" w:rsidRDefault="001D50E4" w:rsidP="00B04AC9">
      <w:pPr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/>
          <w:u w:val="single"/>
        </w:rPr>
        <w:pict w14:anchorId="55A6A631">
          <v:shape id="_x0000_i1026" type="#_x0000_t75" style="width:228pt;height:330.75pt">
            <v:imagedata r:id="rId10" o:title="aaa"/>
          </v:shape>
        </w:pict>
      </w:r>
    </w:p>
    <w:p w14:paraId="02FA21CA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50EF04B2" w14:textId="77777777" w:rsidR="00385D77" w:rsidRPr="00F931C9" w:rsidRDefault="00F931C9" w:rsidP="00B04AC9">
      <w:pPr>
        <w:jc w:val="both"/>
        <w:rPr>
          <w:rFonts w:ascii="Comic Sans MS" w:hAnsi="Comic Sans MS" w:cs="Arial"/>
          <w:b/>
          <w:sz w:val="18"/>
          <w:szCs w:val="18"/>
        </w:rPr>
      </w:pPr>
      <w:r w:rsidRPr="00F931C9">
        <w:rPr>
          <w:rFonts w:ascii="Comic Sans MS" w:hAnsi="Comic Sans MS" w:cs="Arial"/>
          <w:b/>
          <w:sz w:val="18"/>
          <w:szCs w:val="18"/>
        </w:rPr>
        <w:t>4)</w:t>
      </w:r>
    </w:p>
    <w:p w14:paraId="7C93F0FC" w14:textId="77777777" w:rsidR="00385D77" w:rsidRDefault="005B063A" w:rsidP="00B04AC9">
      <w:pPr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pict w14:anchorId="75428BC6">
          <v:shape id="Resim 17" o:spid="_x0000_s1261" type="#_x0000_t75" alt="Açıklama: image008" style="position:absolute;left:0;text-align:left;margin-left:113.5pt;margin-top:11.15pt;width:113.9pt;height:91.4pt;z-index:2;visibility:visible;mso-position-vertical-relative:line" o:allowoverlap="f">
            <v:imagedata r:id="rId11" o:title="image008"/>
            <w10:wrap type="square"/>
          </v:shape>
        </w:pict>
      </w:r>
      <w:r>
        <w:rPr>
          <w:rFonts w:ascii="Comic Sans MS" w:hAnsi="Comic Sans MS" w:cs="Arial"/>
          <w:noProof/>
          <w:sz w:val="18"/>
          <w:szCs w:val="18"/>
        </w:rPr>
        <w:pict w14:anchorId="14F9334D">
          <v:shape id="_x0000_s1260" type="#_x0000_t75" style="position:absolute;left:0;text-align:left;margin-left:-2.9pt;margin-top:11.15pt;width:108.2pt;height:93.3pt;z-index:1">
            <v:imagedata r:id="rId12" o:title=""/>
          </v:shape>
        </w:pict>
      </w:r>
    </w:p>
    <w:p w14:paraId="5290FFF6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1FB8697E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00B3DA8C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0ED3E330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71BF5000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536CF1BE" w14:textId="77777777" w:rsidR="00385D77" w:rsidRDefault="00385D77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1582F140" w14:textId="77777777" w:rsidR="00F931C9" w:rsidRDefault="00F931C9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5B6DD4F4" w14:textId="77777777" w:rsidR="00F931C9" w:rsidRDefault="00F931C9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1F8F7108" w14:textId="77777777" w:rsidR="00F931C9" w:rsidRPr="00F931C9" w:rsidRDefault="00F931C9" w:rsidP="00F931C9">
      <w:pPr>
        <w:rPr>
          <w:rFonts w:ascii="Comic Sans MS" w:hAnsi="Comic Sans MS"/>
          <w:b/>
          <w:sz w:val="18"/>
          <w:szCs w:val="18"/>
        </w:rPr>
      </w:pPr>
      <w:r w:rsidRPr="00F931C9">
        <w:rPr>
          <w:rFonts w:ascii="Comic Sans MS" w:hAnsi="Comic Sans MS"/>
          <w:b/>
          <w:sz w:val="18"/>
          <w:szCs w:val="18"/>
        </w:rPr>
        <w:t xml:space="preserve">Yukarıda metal bir küre ile yapılan </w:t>
      </w:r>
      <w:proofErr w:type="spellStart"/>
      <w:proofErr w:type="gramStart"/>
      <w:r w:rsidRPr="00F931C9">
        <w:rPr>
          <w:rFonts w:ascii="Comic Sans MS" w:hAnsi="Comic Sans MS"/>
          <w:b/>
          <w:sz w:val="18"/>
          <w:szCs w:val="18"/>
        </w:rPr>
        <w:t>deneyde,metal</w:t>
      </w:r>
      <w:proofErr w:type="spellEnd"/>
      <w:proofErr w:type="gramEnd"/>
      <w:r w:rsidRPr="00F931C9">
        <w:rPr>
          <w:rFonts w:ascii="Comic Sans MS" w:hAnsi="Comic Sans MS"/>
          <w:b/>
          <w:sz w:val="18"/>
          <w:szCs w:val="18"/>
        </w:rPr>
        <w:t xml:space="preserve"> küre ısıtılmadan önce şekilde görülen çemberden rahatlıkla </w:t>
      </w:r>
      <w:proofErr w:type="spellStart"/>
      <w:r w:rsidRPr="00F931C9">
        <w:rPr>
          <w:rFonts w:ascii="Comic Sans MS" w:hAnsi="Comic Sans MS"/>
          <w:b/>
          <w:sz w:val="18"/>
          <w:szCs w:val="18"/>
        </w:rPr>
        <w:t>geçebilmektedir.Daha</w:t>
      </w:r>
      <w:proofErr w:type="spellEnd"/>
      <w:r w:rsidRPr="00F931C9">
        <w:rPr>
          <w:rFonts w:ascii="Comic Sans MS" w:hAnsi="Comic Sans MS"/>
          <w:b/>
          <w:sz w:val="18"/>
          <w:szCs w:val="18"/>
        </w:rPr>
        <w:t xml:space="preserve"> sonra metal küre ısıtıldığında çemberden geçemeyecek hale gelmiştir. </w:t>
      </w:r>
    </w:p>
    <w:p w14:paraId="5CEFF1F5" w14:textId="77777777" w:rsidR="00F931C9" w:rsidRDefault="00F931C9" w:rsidP="00F931C9">
      <w:pPr>
        <w:rPr>
          <w:rFonts w:ascii="Comic Sans MS" w:hAnsi="Comic Sans MS"/>
          <w:b/>
          <w:sz w:val="18"/>
          <w:szCs w:val="18"/>
        </w:rPr>
      </w:pPr>
      <w:r w:rsidRPr="00F931C9">
        <w:rPr>
          <w:rFonts w:ascii="Comic Sans MS" w:hAnsi="Comic Sans MS"/>
          <w:b/>
          <w:sz w:val="18"/>
          <w:szCs w:val="18"/>
        </w:rPr>
        <w:t xml:space="preserve">Yukarıdaki deney </w:t>
      </w:r>
      <w:proofErr w:type="gramStart"/>
      <w:r w:rsidRPr="00F931C9">
        <w:rPr>
          <w:rFonts w:ascii="Comic Sans MS" w:hAnsi="Comic Sans MS"/>
          <w:b/>
          <w:sz w:val="18"/>
          <w:szCs w:val="18"/>
        </w:rPr>
        <w:t>hangi  olayı</w:t>
      </w:r>
      <w:proofErr w:type="gramEnd"/>
      <w:r w:rsidRPr="00F931C9">
        <w:rPr>
          <w:rFonts w:ascii="Comic Sans MS" w:hAnsi="Comic Sans MS"/>
          <w:b/>
          <w:sz w:val="18"/>
          <w:szCs w:val="18"/>
        </w:rPr>
        <w:t xml:space="preserve"> ispatlamak için yapılmıştır?</w:t>
      </w:r>
    </w:p>
    <w:p w14:paraId="7C222ABA" w14:textId="77777777" w:rsidR="00F931C9" w:rsidRPr="00F931C9" w:rsidRDefault="00F931C9" w:rsidP="00F931C9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5 puan)</w:t>
      </w:r>
    </w:p>
    <w:p w14:paraId="45CE22E6" w14:textId="77777777" w:rsidR="00F931C9" w:rsidRDefault="00F931C9" w:rsidP="00F931C9">
      <w:pPr>
        <w:rPr>
          <w:rFonts w:ascii="Comic Sans MS" w:hAnsi="Comic Sans MS"/>
          <w:b/>
          <w:sz w:val="18"/>
          <w:szCs w:val="18"/>
        </w:rPr>
      </w:pPr>
    </w:p>
    <w:p w14:paraId="101D98D1" w14:textId="77777777" w:rsidR="00F931C9" w:rsidRPr="00F931C9" w:rsidRDefault="00F931C9" w:rsidP="00F931C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  <w:r w:rsidRPr="00F931C9">
        <w:rPr>
          <w:rFonts w:ascii="Comic Sans MS" w:hAnsi="Comic Sans MS"/>
          <w:b/>
          <w:sz w:val="18"/>
          <w:szCs w:val="18"/>
        </w:rPr>
        <w:t>A.</w:t>
      </w:r>
      <w:r w:rsidRPr="00F931C9">
        <w:rPr>
          <w:rFonts w:ascii="Comic Sans MS" w:hAnsi="Comic Sans MS"/>
          <w:sz w:val="18"/>
          <w:szCs w:val="18"/>
        </w:rPr>
        <w:t xml:space="preserve"> Süblimleşme                         </w:t>
      </w:r>
      <w:r>
        <w:rPr>
          <w:rFonts w:ascii="Comic Sans MS" w:hAnsi="Comic Sans MS"/>
          <w:sz w:val="18"/>
          <w:szCs w:val="18"/>
        </w:rPr>
        <w:t xml:space="preserve">    </w:t>
      </w:r>
      <w:r w:rsidRPr="00F931C9">
        <w:rPr>
          <w:rFonts w:ascii="Comic Sans MS" w:hAnsi="Comic Sans MS"/>
          <w:sz w:val="18"/>
          <w:szCs w:val="18"/>
        </w:rPr>
        <w:t xml:space="preserve">  </w:t>
      </w:r>
      <w:r w:rsidRPr="00F931C9">
        <w:rPr>
          <w:rFonts w:ascii="Comic Sans MS" w:hAnsi="Comic Sans MS"/>
          <w:b/>
          <w:sz w:val="18"/>
          <w:szCs w:val="18"/>
        </w:rPr>
        <w:t>B.</w:t>
      </w:r>
      <w:r w:rsidRPr="00F931C9">
        <w:rPr>
          <w:rFonts w:ascii="Comic Sans MS" w:hAnsi="Comic Sans MS"/>
          <w:sz w:val="18"/>
          <w:szCs w:val="18"/>
        </w:rPr>
        <w:t xml:space="preserve"> Erime                      </w:t>
      </w:r>
    </w:p>
    <w:p w14:paraId="5A7C336F" w14:textId="77777777" w:rsidR="00F931C9" w:rsidRDefault="00F931C9" w:rsidP="00F931C9">
      <w:pPr>
        <w:rPr>
          <w:rFonts w:ascii="Comic Sans MS" w:hAnsi="Comic Sans MS"/>
          <w:b/>
          <w:sz w:val="18"/>
          <w:szCs w:val="18"/>
        </w:rPr>
      </w:pPr>
    </w:p>
    <w:p w14:paraId="69CE1B4A" w14:textId="77777777" w:rsidR="00F931C9" w:rsidRDefault="00F931C9" w:rsidP="00F931C9">
      <w:pPr>
        <w:rPr>
          <w:rFonts w:ascii="Comic Sans MS" w:hAnsi="Comic Sans MS"/>
          <w:sz w:val="18"/>
          <w:szCs w:val="18"/>
        </w:rPr>
      </w:pPr>
      <w:r w:rsidRPr="00F931C9">
        <w:rPr>
          <w:rFonts w:ascii="Comic Sans MS" w:hAnsi="Comic Sans MS"/>
          <w:b/>
          <w:sz w:val="18"/>
          <w:szCs w:val="18"/>
        </w:rPr>
        <w:t>C.</w:t>
      </w:r>
      <w:r w:rsidRPr="00F931C9">
        <w:rPr>
          <w:rFonts w:ascii="Comic Sans MS" w:hAnsi="Comic Sans MS"/>
          <w:sz w:val="18"/>
          <w:szCs w:val="18"/>
        </w:rPr>
        <w:t xml:space="preserve"> Büzülme                            </w:t>
      </w:r>
      <w:r w:rsidRPr="00F931C9">
        <w:rPr>
          <w:rFonts w:ascii="Comic Sans MS" w:hAnsi="Comic Sans MS"/>
          <w:b/>
          <w:sz w:val="18"/>
          <w:szCs w:val="18"/>
        </w:rPr>
        <w:t xml:space="preserve">       D. </w:t>
      </w:r>
      <w:r w:rsidRPr="00F931C9">
        <w:rPr>
          <w:rFonts w:ascii="Comic Sans MS" w:hAnsi="Comic Sans MS"/>
          <w:sz w:val="18"/>
          <w:szCs w:val="18"/>
        </w:rPr>
        <w:t>Genleşme</w:t>
      </w:r>
    </w:p>
    <w:p w14:paraId="22F9CA4A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63D23BA4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1346FCB7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2559AECE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7C93E2C2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506F2915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5387E72A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1FBC1C9D" w14:textId="77777777" w:rsidR="00311B33" w:rsidRDefault="0001159B" w:rsidP="00311B33">
      <w:pPr>
        <w:jc w:val="both"/>
        <w:rPr>
          <w:rFonts w:ascii="Comic Sans MS" w:hAnsi="Comic Sans MS" w:cs="Arial"/>
          <w:b/>
          <w:sz w:val="18"/>
          <w:szCs w:val="18"/>
        </w:rPr>
      </w:pPr>
      <w:r w:rsidRPr="0001159B">
        <w:rPr>
          <w:rFonts w:ascii="Comic Sans MS" w:hAnsi="Comic Sans MS"/>
          <w:b/>
          <w:sz w:val="18"/>
          <w:szCs w:val="18"/>
        </w:rPr>
        <w:t>5)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311B33">
        <w:rPr>
          <w:rFonts w:ascii="Comic Sans MS" w:hAnsi="Comic Sans MS" w:cs="Arial"/>
          <w:b/>
          <w:sz w:val="18"/>
          <w:szCs w:val="18"/>
        </w:rPr>
        <w:t>Aşağıdaki tabloda gündelik hayattan verilen durumlarda ısının hangi tür etkisinin meydana geldiğini karşılarındaki boşluklara yazınız. (3x5=15 puan)</w:t>
      </w:r>
    </w:p>
    <w:p w14:paraId="0EA26B29" w14:textId="77777777" w:rsidR="00311B33" w:rsidRDefault="00311B33" w:rsidP="00311B33">
      <w:pPr>
        <w:jc w:val="both"/>
        <w:rPr>
          <w:rFonts w:ascii="Comic Sans MS" w:hAnsi="Comic Sans MS" w:cs="Arial"/>
          <w:sz w:val="18"/>
          <w:szCs w:val="18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1984"/>
      </w:tblGrid>
      <w:tr w:rsidR="00311B33" w14:paraId="20446B38" w14:textId="77777777" w:rsidTr="00D443CC">
        <w:trPr>
          <w:trHeight w:val="690"/>
        </w:trPr>
        <w:tc>
          <w:tcPr>
            <w:tcW w:w="3164" w:type="dxa"/>
          </w:tcPr>
          <w:p w14:paraId="07F5B93F" w14:textId="77777777" w:rsidR="00311B33" w:rsidRDefault="00311B33" w:rsidP="00D443C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78D065F3" w14:textId="77777777" w:rsidR="00311B33" w:rsidRPr="0054259C" w:rsidRDefault="00311B33" w:rsidP="00D443CC">
            <w:pPr>
              <w:ind w:left="45"/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         </w:t>
            </w:r>
            <w:r w:rsidRPr="0054259C">
              <w:rPr>
                <w:rFonts w:ascii="Comic Sans MS" w:hAnsi="Comic Sans MS" w:cs="Arial"/>
                <w:b/>
                <w:sz w:val="18"/>
                <w:szCs w:val="18"/>
              </w:rPr>
              <w:t>Gündelik Hayattan</w:t>
            </w:r>
          </w:p>
          <w:p w14:paraId="6DE400BA" w14:textId="77777777" w:rsidR="00311B33" w:rsidRPr="00A54A00" w:rsidRDefault="00311B33" w:rsidP="00D443CC">
            <w:pPr>
              <w:ind w:left="45"/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4259C">
              <w:rPr>
                <w:rFonts w:ascii="Comic Sans MS" w:hAnsi="Comic Sans MS" w:cs="Arial"/>
                <w:b/>
                <w:sz w:val="18"/>
                <w:szCs w:val="18"/>
              </w:rPr>
              <w:t xml:space="preserve">               Durumlar</w:t>
            </w:r>
          </w:p>
        </w:tc>
        <w:tc>
          <w:tcPr>
            <w:tcW w:w="1984" w:type="dxa"/>
          </w:tcPr>
          <w:p w14:paraId="5EFCDDAC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25D1044D" w14:textId="77777777" w:rsidR="00311B33" w:rsidRPr="0054259C" w:rsidRDefault="00311B33" w:rsidP="00D443C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4259C">
              <w:rPr>
                <w:rFonts w:ascii="Comic Sans MS" w:hAnsi="Comic Sans MS" w:cs="Arial"/>
                <w:b/>
                <w:sz w:val="18"/>
                <w:szCs w:val="18"/>
              </w:rPr>
              <w:t>Genleşme/Büzülme</w:t>
            </w:r>
          </w:p>
          <w:p w14:paraId="5E9EB844" w14:textId="77777777" w:rsidR="00311B33" w:rsidRPr="0054259C" w:rsidRDefault="00311B33" w:rsidP="00D443C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0A0FEEAF" w14:textId="77777777" w:rsidR="00311B33" w:rsidRDefault="00311B33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11B33" w14:paraId="232AB5D5" w14:textId="77777777" w:rsidTr="00D443CC">
        <w:trPr>
          <w:trHeight w:val="735"/>
        </w:trPr>
        <w:tc>
          <w:tcPr>
            <w:tcW w:w="3164" w:type="dxa"/>
          </w:tcPr>
          <w:p w14:paraId="7BD20D4B" w14:textId="77777777" w:rsidR="00311B33" w:rsidRDefault="00311B33" w:rsidP="00D443C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4455012A" w14:textId="77777777" w:rsidR="00311B33" w:rsidRDefault="00311B33" w:rsidP="00D443C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Yaz aylarında elektrik tellerinin aşağı doğru sarkması</w:t>
            </w:r>
          </w:p>
        </w:tc>
        <w:tc>
          <w:tcPr>
            <w:tcW w:w="1984" w:type="dxa"/>
          </w:tcPr>
          <w:p w14:paraId="0C1A791C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6EA4DA45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455684A0" w14:textId="77777777" w:rsidR="00311B33" w:rsidRDefault="00311B33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11B33" w14:paraId="3B2E99FD" w14:textId="77777777" w:rsidTr="00D443CC">
        <w:trPr>
          <w:trHeight w:val="780"/>
        </w:trPr>
        <w:tc>
          <w:tcPr>
            <w:tcW w:w="3164" w:type="dxa"/>
          </w:tcPr>
          <w:p w14:paraId="388E7FB3" w14:textId="77777777" w:rsidR="00311B33" w:rsidRDefault="00311B33" w:rsidP="00D443C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4DC5CF44" w14:textId="77777777" w:rsidR="00311B33" w:rsidRDefault="00311B33" w:rsidP="00D443C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Ocakta uzun süre ısıtılan sütün taşmaya başlaması</w:t>
            </w:r>
          </w:p>
        </w:tc>
        <w:tc>
          <w:tcPr>
            <w:tcW w:w="1984" w:type="dxa"/>
          </w:tcPr>
          <w:p w14:paraId="38AD4A5B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6B0A590D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7073951" w14:textId="77777777" w:rsidR="00311B33" w:rsidRDefault="00311B33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11B33" w14:paraId="6B4D5EB6" w14:textId="77777777" w:rsidTr="00D443CC">
        <w:trPr>
          <w:trHeight w:val="765"/>
        </w:trPr>
        <w:tc>
          <w:tcPr>
            <w:tcW w:w="3164" w:type="dxa"/>
          </w:tcPr>
          <w:p w14:paraId="05D65648" w14:textId="77777777" w:rsidR="00311B33" w:rsidRDefault="00311B33" w:rsidP="00D443C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0AB8B3B1" w14:textId="77777777" w:rsidR="00311B33" w:rsidRDefault="00311B33" w:rsidP="00D443C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ermometrede sıvı seviyesinin aşağı doğru inmesi</w:t>
            </w:r>
          </w:p>
        </w:tc>
        <w:tc>
          <w:tcPr>
            <w:tcW w:w="1984" w:type="dxa"/>
          </w:tcPr>
          <w:p w14:paraId="6AD2553B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221CA0A9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F4C4059" w14:textId="77777777" w:rsidR="00311B33" w:rsidRDefault="00311B33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11B33" w14:paraId="6583598F" w14:textId="77777777" w:rsidTr="00311B33">
        <w:trPr>
          <w:trHeight w:val="1066"/>
        </w:trPr>
        <w:tc>
          <w:tcPr>
            <w:tcW w:w="3164" w:type="dxa"/>
          </w:tcPr>
          <w:p w14:paraId="123757CB" w14:textId="77777777" w:rsidR="00311B33" w:rsidRDefault="00311B33" w:rsidP="00D443C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702FBAF8" w14:textId="77777777" w:rsidR="00311B33" w:rsidRDefault="00311B33" w:rsidP="00311B33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Kapadokya'da sıcak hava balonlarının yükselmesi</w:t>
            </w:r>
          </w:p>
        </w:tc>
        <w:tc>
          <w:tcPr>
            <w:tcW w:w="1984" w:type="dxa"/>
          </w:tcPr>
          <w:p w14:paraId="7224AD15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410FB8A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1A8E88D2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69238FCB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14503EBB" w14:textId="77777777" w:rsidR="00311B33" w:rsidRDefault="00311B33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11B33" w14:paraId="28991FD0" w14:textId="77777777" w:rsidTr="00D443CC">
        <w:trPr>
          <w:trHeight w:val="927"/>
        </w:trPr>
        <w:tc>
          <w:tcPr>
            <w:tcW w:w="3164" w:type="dxa"/>
          </w:tcPr>
          <w:p w14:paraId="7B0FA3AE" w14:textId="77777777" w:rsidR="00311B33" w:rsidRDefault="00311B33" w:rsidP="00D443CC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22073729" w14:textId="77777777" w:rsidR="00311B33" w:rsidRDefault="00311B33" w:rsidP="00311B33">
            <w:pPr>
              <w:ind w:left="45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Gözlük yapım işlemlerinde gözlük çerçevesinin soğutulması ile gözlük camını sıkıca kavraması</w:t>
            </w:r>
          </w:p>
        </w:tc>
        <w:tc>
          <w:tcPr>
            <w:tcW w:w="1984" w:type="dxa"/>
          </w:tcPr>
          <w:p w14:paraId="09DBD792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1E9ADF1" w14:textId="77777777" w:rsidR="00311B33" w:rsidRDefault="00311B33" w:rsidP="00D443C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CC2CF58" w14:textId="77777777" w:rsidR="00311B33" w:rsidRDefault="00311B33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14:paraId="156634EC" w14:textId="77777777" w:rsidR="0001159B" w:rsidRPr="0001159B" w:rsidRDefault="0001159B" w:rsidP="00F931C9">
      <w:pPr>
        <w:rPr>
          <w:rFonts w:ascii="Comic Sans MS" w:hAnsi="Comic Sans MS"/>
          <w:b/>
          <w:sz w:val="18"/>
          <w:szCs w:val="18"/>
        </w:rPr>
      </w:pPr>
    </w:p>
    <w:p w14:paraId="0D090AB8" w14:textId="77777777" w:rsidR="0001159B" w:rsidRPr="00A54A00" w:rsidRDefault="00A54A00" w:rsidP="00F931C9">
      <w:pPr>
        <w:rPr>
          <w:rFonts w:ascii="Comic Sans MS" w:hAnsi="Comic Sans MS"/>
          <w:b/>
          <w:sz w:val="18"/>
          <w:szCs w:val="18"/>
        </w:rPr>
      </w:pPr>
      <w:r w:rsidRPr="00A54A00">
        <w:rPr>
          <w:rFonts w:ascii="Comic Sans MS" w:hAnsi="Comic Sans MS"/>
          <w:b/>
          <w:sz w:val="18"/>
          <w:szCs w:val="18"/>
        </w:rPr>
        <w:t>6)</w:t>
      </w:r>
      <w:r>
        <w:rPr>
          <w:rFonts w:ascii="Comic Sans MS" w:hAnsi="Comic Sans MS"/>
          <w:b/>
          <w:sz w:val="18"/>
          <w:szCs w:val="18"/>
        </w:rPr>
        <w:t xml:space="preserve"> (5 puan)</w:t>
      </w:r>
    </w:p>
    <w:p w14:paraId="2EECE52D" w14:textId="77777777" w:rsidR="0001159B" w:rsidRPr="00A54A00" w:rsidRDefault="001D50E4" w:rsidP="00F931C9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3731DAEE">
          <v:shape id="Resim 35" o:spid="_x0000_i1027" type="#_x0000_t75" style="width:222.75pt;height:186.75pt;visibility:visible">
            <v:imagedata r:id="rId13" o:title=""/>
          </v:shape>
        </w:pict>
      </w:r>
    </w:p>
    <w:p w14:paraId="5120A8E4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6CFC1FD9" w14:textId="77777777" w:rsidR="0001159B" w:rsidRPr="003309F5" w:rsidRDefault="00B93DE5" w:rsidP="00F931C9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7)</w:t>
      </w:r>
      <w:r w:rsidR="003309F5">
        <w:rPr>
          <w:rFonts w:ascii="Comic Sans MS" w:hAnsi="Comic Sans MS"/>
          <w:b/>
          <w:sz w:val="18"/>
          <w:szCs w:val="18"/>
        </w:rPr>
        <w:t xml:space="preserve"> (5 puan)</w:t>
      </w:r>
    </w:p>
    <w:p w14:paraId="1F5EACB0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0E13A24C" w14:textId="77777777" w:rsidR="0091542B" w:rsidRPr="0091542B" w:rsidRDefault="005B063A" w:rsidP="0091542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pict w14:anchorId="0EA89AA8">
          <v:shape id="Resim 14" o:spid="_x0000_s1262" type="#_x0000_t75" style="position:absolute;margin-left:1.4pt;margin-top:6.05pt;width:231.85pt;height:174.95pt;z-index:3;visibility:visible">
            <v:imagedata r:id="rId14" o:title=""/>
            <w10:wrap type="square"/>
          </v:shape>
        </w:pict>
      </w:r>
    </w:p>
    <w:p w14:paraId="22460697" w14:textId="77777777" w:rsidR="0091542B" w:rsidRDefault="0091542B" w:rsidP="0091542B">
      <w:pPr>
        <w:tabs>
          <w:tab w:val="left" w:pos="4035"/>
        </w:tabs>
        <w:rPr>
          <w:rFonts w:ascii="Comic Sans MS" w:hAnsi="Comic Sans MS"/>
          <w:sz w:val="20"/>
          <w:szCs w:val="20"/>
        </w:rPr>
      </w:pPr>
    </w:p>
    <w:p w14:paraId="7377A58B" w14:textId="77777777" w:rsidR="0091542B" w:rsidRDefault="0091542B" w:rsidP="0091542B">
      <w:pPr>
        <w:tabs>
          <w:tab w:val="left" w:pos="4035"/>
        </w:tabs>
        <w:rPr>
          <w:rFonts w:ascii="Comic Sans MS" w:hAnsi="Comic Sans MS"/>
          <w:b/>
          <w:sz w:val="18"/>
          <w:szCs w:val="18"/>
        </w:rPr>
      </w:pPr>
      <w:r w:rsidRPr="0091542B">
        <w:rPr>
          <w:rFonts w:ascii="Comic Sans MS" w:hAnsi="Comic Sans MS"/>
          <w:b/>
          <w:sz w:val="18"/>
          <w:szCs w:val="18"/>
        </w:rPr>
        <w:t>8)Aşağıdaki tablodaki maddeleri ışığı geçirip geçirmeme durumlarına göre sınıflandırarak uyg</w:t>
      </w:r>
      <w:r>
        <w:rPr>
          <w:rFonts w:ascii="Comic Sans MS" w:hAnsi="Comic Sans MS"/>
          <w:b/>
          <w:sz w:val="18"/>
          <w:szCs w:val="18"/>
        </w:rPr>
        <w:t>un yere ''X'' işareti koyunuz.(1x5=5</w:t>
      </w:r>
      <w:r w:rsidRPr="0091542B">
        <w:rPr>
          <w:rFonts w:ascii="Comic Sans MS" w:hAnsi="Comic Sans MS"/>
          <w:b/>
          <w:sz w:val="18"/>
          <w:szCs w:val="18"/>
        </w:rPr>
        <w:t xml:space="preserve"> puan)</w:t>
      </w:r>
    </w:p>
    <w:p w14:paraId="5016CBC4" w14:textId="77777777" w:rsidR="0091542B" w:rsidRPr="0091542B" w:rsidRDefault="0091542B" w:rsidP="0091542B">
      <w:pPr>
        <w:tabs>
          <w:tab w:val="left" w:pos="4035"/>
        </w:tabs>
        <w:rPr>
          <w:rFonts w:ascii="Comic Sans MS" w:hAnsi="Comic Sans MS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02"/>
        <w:gridCol w:w="1293"/>
        <w:gridCol w:w="1293"/>
      </w:tblGrid>
      <w:tr w:rsidR="0091542B" w:rsidRPr="0091542B" w14:paraId="76A87B02" w14:textId="77777777" w:rsidTr="00D443CC">
        <w:tc>
          <w:tcPr>
            <w:tcW w:w="1384" w:type="dxa"/>
          </w:tcPr>
          <w:p w14:paraId="15940B3A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  <w:r w:rsidRPr="0091542B">
              <w:rPr>
                <w:rFonts w:ascii="Comic Sans MS" w:hAnsi="Comic Sans MS"/>
                <w:sz w:val="18"/>
                <w:szCs w:val="18"/>
              </w:rPr>
              <w:t>Madde</w:t>
            </w:r>
          </w:p>
        </w:tc>
        <w:tc>
          <w:tcPr>
            <w:tcW w:w="1202" w:type="dxa"/>
          </w:tcPr>
          <w:p w14:paraId="6B7F6E8F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  <w:r w:rsidRPr="0091542B">
              <w:rPr>
                <w:rFonts w:ascii="Comic Sans MS" w:hAnsi="Comic Sans MS"/>
                <w:sz w:val="18"/>
                <w:szCs w:val="18"/>
              </w:rPr>
              <w:t>Saydam</w:t>
            </w:r>
          </w:p>
        </w:tc>
        <w:tc>
          <w:tcPr>
            <w:tcW w:w="1293" w:type="dxa"/>
          </w:tcPr>
          <w:p w14:paraId="12C15086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  <w:r w:rsidRPr="0091542B">
              <w:rPr>
                <w:rFonts w:ascii="Comic Sans MS" w:hAnsi="Comic Sans MS"/>
                <w:sz w:val="18"/>
                <w:szCs w:val="18"/>
              </w:rPr>
              <w:t>Yarı saydam</w:t>
            </w:r>
          </w:p>
        </w:tc>
        <w:tc>
          <w:tcPr>
            <w:tcW w:w="1293" w:type="dxa"/>
          </w:tcPr>
          <w:p w14:paraId="1D3ADFCD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1542B">
              <w:rPr>
                <w:rFonts w:ascii="Comic Sans MS" w:hAnsi="Comic Sans MS"/>
                <w:sz w:val="18"/>
                <w:szCs w:val="18"/>
              </w:rPr>
              <w:t>Opak</w:t>
            </w:r>
            <w:proofErr w:type="spellEnd"/>
          </w:p>
        </w:tc>
      </w:tr>
      <w:tr w:rsidR="0091542B" w:rsidRPr="0091542B" w14:paraId="108B841D" w14:textId="77777777" w:rsidTr="00D443CC">
        <w:tc>
          <w:tcPr>
            <w:tcW w:w="1384" w:type="dxa"/>
          </w:tcPr>
          <w:p w14:paraId="3883FD21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miz hava</w:t>
            </w:r>
          </w:p>
        </w:tc>
        <w:tc>
          <w:tcPr>
            <w:tcW w:w="1202" w:type="dxa"/>
          </w:tcPr>
          <w:p w14:paraId="3A92A924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276F8EDD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7DC88461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542B" w:rsidRPr="0091542B" w14:paraId="3DFC353D" w14:textId="77777777" w:rsidTr="00D443CC">
        <w:tc>
          <w:tcPr>
            <w:tcW w:w="1384" w:type="dxa"/>
          </w:tcPr>
          <w:p w14:paraId="5357FE36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  <w:r w:rsidRPr="0091542B">
              <w:rPr>
                <w:rFonts w:ascii="Comic Sans MS" w:hAnsi="Comic Sans MS"/>
                <w:sz w:val="18"/>
                <w:szCs w:val="18"/>
              </w:rPr>
              <w:t>Buzlu cam</w:t>
            </w:r>
          </w:p>
        </w:tc>
        <w:tc>
          <w:tcPr>
            <w:tcW w:w="1202" w:type="dxa"/>
          </w:tcPr>
          <w:p w14:paraId="71C047DD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7891D8DA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0E390EDF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542B" w:rsidRPr="0091542B" w14:paraId="3458F5CB" w14:textId="77777777" w:rsidTr="00D443CC">
        <w:tc>
          <w:tcPr>
            <w:tcW w:w="1384" w:type="dxa"/>
          </w:tcPr>
          <w:p w14:paraId="0F932FCB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ton duvar</w:t>
            </w:r>
          </w:p>
        </w:tc>
        <w:tc>
          <w:tcPr>
            <w:tcW w:w="1202" w:type="dxa"/>
          </w:tcPr>
          <w:p w14:paraId="1C9D2EED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551E0C11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7CC1DD6F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542B" w:rsidRPr="0091542B" w14:paraId="3C23D30A" w14:textId="77777777" w:rsidTr="00D443CC">
        <w:tc>
          <w:tcPr>
            <w:tcW w:w="1384" w:type="dxa"/>
          </w:tcPr>
          <w:p w14:paraId="53DA39FF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Yağlı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kağıt</w:t>
            </w:r>
            <w:proofErr w:type="gramEnd"/>
          </w:p>
        </w:tc>
        <w:tc>
          <w:tcPr>
            <w:tcW w:w="1202" w:type="dxa"/>
          </w:tcPr>
          <w:p w14:paraId="75EFCFE3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0C073905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0C232A8B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542B" w:rsidRPr="0091542B" w14:paraId="0B646C35" w14:textId="77777777" w:rsidTr="00D443CC">
        <w:tc>
          <w:tcPr>
            <w:tcW w:w="1384" w:type="dxa"/>
          </w:tcPr>
          <w:p w14:paraId="4563F77B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rak su</w:t>
            </w:r>
          </w:p>
        </w:tc>
        <w:tc>
          <w:tcPr>
            <w:tcW w:w="1202" w:type="dxa"/>
          </w:tcPr>
          <w:p w14:paraId="271A0326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2BF79E00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93" w:type="dxa"/>
          </w:tcPr>
          <w:p w14:paraId="55752DA1" w14:textId="77777777" w:rsidR="0091542B" w:rsidRPr="0091542B" w:rsidRDefault="0091542B" w:rsidP="00D443CC">
            <w:pPr>
              <w:tabs>
                <w:tab w:val="left" w:pos="403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2697E441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2C1C5187" w14:textId="77777777" w:rsidR="0001159B" w:rsidRPr="00FD653B" w:rsidRDefault="00FD653B" w:rsidP="00F931C9">
      <w:pPr>
        <w:rPr>
          <w:rFonts w:ascii="Comic Sans MS" w:hAnsi="Comic Sans MS"/>
          <w:b/>
          <w:sz w:val="18"/>
          <w:szCs w:val="18"/>
        </w:rPr>
      </w:pPr>
      <w:r w:rsidRPr="00FD653B">
        <w:rPr>
          <w:rFonts w:ascii="Comic Sans MS" w:hAnsi="Comic Sans MS"/>
          <w:b/>
          <w:sz w:val="18"/>
          <w:szCs w:val="18"/>
        </w:rPr>
        <w:t>9)</w:t>
      </w:r>
      <w:r>
        <w:rPr>
          <w:rFonts w:ascii="Comic Sans MS" w:hAnsi="Comic Sans MS"/>
          <w:b/>
          <w:sz w:val="18"/>
          <w:szCs w:val="18"/>
        </w:rPr>
        <w:t xml:space="preserve"> Aşağıda verilen şekillerde ışığın yayılmasının doğru gösterildiği şekillerin altına ''D'' yanlış gösterildiği şekillerin altına ise ''Y'' yazınız. (2x5=10 puan)</w:t>
      </w:r>
    </w:p>
    <w:p w14:paraId="55707F8F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57DA70C8" w14:textId="77777777" w:rsidR="0001159B" w:rsidRDefault="001D50E4" w:rsidP="00F931C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pict w14:anchorId="7541C95D">
          <v:shape id="_x0000_i1028" type="#_x0000_t75" style="width:255pt;height:163.5pt">
            <v:imagedata r:id="rId15" o:title="Resim1"/>
          </v:shape>
        </w:pict>
      </w:r>
    </w:p>
    <w:p w14:paraId="72258EB5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25E09EBB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353631D8" w14:textId="77777777" w:rsidR="0001159B" w:rsidRPr="00491245" w:rsidRDefault="00491245" w:rsidP="00F931C9">
      <w:pPr>
        <w:rPr>
          <w:rFonts w:ascii="Comic Sans MS" w:hAnsi="Comic Sans MS"/>
          <w:b/>
          <w:sz w:val="18"/>
          <w:szCs w:val="18"/>
        </w:rPr>
      </w:pPr>
      <w:r w:rsidRPr="00491245">
        <w:rPr>
          <w:rFonts w:ascii="Comic Sans MS" w:hAnsi="Comic Sans MS"/>
          <w:b/>
          <w:sz w:val="18"/>
          <w:szCs w:val="18"/>
        </w:rPr>
        <w:t>10)</w:t>
      </w:r>
      <w:r w:rsidR="005228A9">
        <w:rPr>
          <w:rFonts w:ascii="Comic Sans MS" w:hAnsi="Comic Sans MS"/>
          <w:b/>
          <w:sz w:val="18"/>
          <w:szCs w:val="18"/>
        </w:rPr>
        <w:t xml:space="preserve"> </w:t>
      </w:r>
    </w:p>
    <w:p w14:paraId="7B22F100" w14:textId="77777777" w:rsidR="005228A9" w:rsidRPr="004279BC" w:rsidRDefault="005228A9" w:rsidP="005228A9">
      <w:pPr>
        <w:ind w:left="142"/>
        <w:rPr>
          <w:rFonts w:ascii="Verdana" w:hAnsi="Verdana"/>
          <w:b/>
          <w:sz w:val="20"/>
          <w:szCs w:val="20"/>
        </w:rPr>
      </w:pPr>
      <w:r w:rsidRPr="004279BC">
        <w:rPr>
          <w:rFonts w:ascii="Verdana" w:hAnsi="Verdana"/>
          <w:b/>
          <w:sz w:val="20"/>
          <w:szCs w:val="20"/>
        </w:rPr>
        <w:t xml:space="preserve"> </w:t>
      </w:r>
      <w:r w:rsidR="005B063A">
        <w:rPr>
          <w:rFonts w:ascii="Verdana" w:hAnsi="Verdana"/>
          <w:b/>
          <w:noProof/>
          <w:sz w:val="20"/>
          <w:szCs w:val="20"/>
        </w:rPr>
        <w:pict w14:anchorId="77D6E6AC">
          <v:shape id="Resim 11" o:spid="_x0000_s1269" type="#_x0000_t75" style="position:absolute;left:0;text-align:left;margin-left:7.35pt;margin-top:14pt;width:170.1pt;height:199.6pt;z-index:-2;visibility:visible;mso-position-horizontal-relative:text;mso-position-vertical-relative:text">
            <v:imagedata r:id="rId16" o:title="saydam-opak"/>
          </v:shape>
        </w:pict>
      </w:r>
    </w:p>
    <w:p w14:paraId="06847C6C" w14:textId="77777777" w:rsidR="005228A9" w:rsidRPr="009024C2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23A5F29C" w14:textId="77777777" w:rsidR="005228A9" w:rsidRPr="009024C2" w:rsidRDefault="005B063A" w:rsidP="005228A9">
      <w:pPr>
        <w:ind w:left="142"/>
        <w:rPr>
          <w:rFonts w:ascii="Verdana" w:hAnsi="Verdana"/>
          <w:sz w:val="20"/>
          <w:szCs w:val="20"/>
        </w:rPr>
      </w:pPr>
      <w:r>
        <w:rPr>
          <w:noProof/>
        </w:rPr>
        <w:pict w14:anchorId="0A5C5849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2" o:spid="_x0000_s1263" type="#_x0000_t202" style="position:absolute;left:0;text-align:left;margin-left:103.75pt;margin-top:1.8pt;width:16.35pt;height:2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" filled="f" stroked="f" strokeweight=".5pt">
            <v:textbox>
              <w:txbxContent>
                <w:p w14:paraId="74E86F43" w14:textId="77777777" w:rsidR="005228A9" w:rsidRDefault="005228A9" w:rsidP="005228A9">
                  <w:pPr>
                    <w:jc w:val="center"/>
                  </w:pPr>
                  <w:r>
                    <w:t>P</w:t>
                  </w:r>
                </w:p>
              </w:txbxContent>
            </v:textbox>
          </v:shape>
        </w:pict>
      </w:r>
      <w:r>
        <w:rPr>
          <w:noProof/>
        </w:rPr>
        <w:pict w14:anchorId="13B3AF7B">
          <v:shape id="Metin Kutusu 15" o:spid="_x0000_s1266" type="#_x0000_t202" style="position:absolute;left:0;text-align:left;margin-left:134.7pt;margin-top:1.8pt;width:121.2pt;height:24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" filled="f" stroked="f" strokeweight=".5pt">
            <v:textbox>
              <w:txbxContent>
                <w:p w14:paraId="14CFFF6A" w14:textId="77777777" w:rsidR="005228A9" w:rsidRDefault="005228A9" w:rsidP="005228A9">
                  <w:pPr>
                    <w:jc w:val="center"/>
                  </w:pPr>
                  <w:r>
                    <w:t>Işık hiç geçmiyor.</w:t>
                  </w:r>
                </w:p>
              </w:txbxContent>
            </v:textbox>
          </v:shape>
        </w:pict>
      </w:r>
    </w:p>
    <w:p w14:paraId="30590711" w14:textId="77777777" w:rsidR="005228A9" w:rsidRPr="009024C2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6270DA16" w14:textId="77777777" w:rsidR="005228A9" w:rsidRPr="009024C2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1E6B5FB3" w14:textId="77777777" w:rsidR="005228A9" w:rsidRPr="009024C2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18432A79" w14:textId="77777777" w:rsidR="005228A9" w:rsidRPr="009024C2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63C132A1" w14:textId="77777777" w:rsidR="005228A9" w:rsidRPr="009024C2" w:rsidRDefault="005B063A" w:rsidP="005228A9">
      <w:pPr>
        <w:ind w:left="142"/>
        <w:rPr>
          <w:rFonts w:ascii="Verdana" w:hAnsi="Verdana"/>
          <w:sz w:val="20"/>
          <w:szCs w:val="20"/>
        </w:rPr>
      </w:pPr>
      <w:r>
        <w:rPr>
          <w:noProof/>
        </w:rPr>
        <w:pict w14:anchorId="6F5FB5AE">
          <v:shape id="Metin Kutusu 16" o:spid="_x0000_s1267" type="#_x0000_t202" style="position:absolute;left:0;text-align:left;margin-left:124.95pt;margin-top:9.55pt;width:161.3pt;height:21.8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" filled="f" stroked="f" strokeweight=".5pt">
            <v:textbox>
              <w:txbxContent>
                <w:p w14:paraId="5B110409" w14:textId="77777777" w:rsidR="005228A9" w:rsidRDefault="005228A9" w:rsidP="005228A9">
                  <w:pPr>
                    <w:jc w:val="center"/>
                  </w:pPr>
                  <w:r>
                    <w:t>Işık kısmen geçiyor.</w:t>
                  </w:r>
                </w:p>
              </w:txbxContent>
            </v:textbox>
          </v:shape>
        </w:pict>
      </w:r>
      <w:r>
        <w:rPr>
          <w:noProof/>
        </w:rPr>
        <w:pict w14:anchorId="45C9D6A9">
          <v:shape id="Metin Kutusu 13" o:spid="_x0000_s1264" type="#_x0000_t202" style="position:absolute;left:0;text-align:left;margin-left:103.75pt;margin-top:9.55pt;width:16.35pt;height:24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" filled="f" stroked="f" strokeweight=".5pt">
            <v:textbox>
              <w:txbxContent>
                <w:p w14:paraId="192F76EC" w14:textId="77777777" w:rsidR="005228A9" w:rsidRDefault="005228A9" w:rsidP="005228A9">
                  <w:pPr>
                    <w:jc w:val="center"/>
                  </w:pPr>
                  <w:r>
                    <w:t>R</w:t>
                  </w:r>
                </w:p>
              </w:txbxContent>
            </v:textbox>
          </v:shape>
        </w:pict>
      </w:r>
    </w:p>
    <w:p w14:paraId="05C0400E" w14:textId="77777777" w:rsidR="005228A9" w:rsidRPr="009024C2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3B660C56" w14:textId="77777777" w:rsidR="005228A9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54F4225F" w14:textId="77777777" w:rsidR="005228A9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34D77C44" w14:textId="77777777" w:rsidR="005228A9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49C709CE" w14:textId="77777777" w:rsidR="005228A9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73CFFA27" w14:textId="77777777" w:rsidR="005228A9" w:rsidRDefault="005B063A" w:rsidP="005228A9">
      <w:pPr>
        <w:ind w:left="142"/>
        <w:rPr>
          <w:rFonts w:ascii="Verdana" w:hAnsi="Verdana"/>
          <w:sz w:val="20"/>
          <w:szCs w:val="20"/>
        </w:rPr>
      </w:pPr>
      <w:r>
        <w:rPr>
          <w:noProof/>
        </w:rPr>
        <w:pict w14:anchorId="6B3CF45F">
          <v:shape id="Metin Kutusu 17" o:spid="_x0000_s1268" type="#_x0000_t202" style="position:absolute;left:0;text-align:left;margin-left:130.2pt;margin-top:9.2pt;width:161.3pt;height:21.8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" filled="f" stroked="f" strokeweight=".5pt">
            <v:textbox>
              <w:txbxContent>
                <w:p w14:paraId="791C54A8" w14:textId="77777777" w:rsidR="005228A9" w:rsidRDefault="005228A9" w:rsidP="005228A9">
                  <w:pPr>
                    <w:jc w:val="center"/>
                  </w:pPr>
                  <w:r>
                    <w:t>Işık tamamen geçiyor.</w:t>
                  </w:r>
                </w:p>
              </w:txbxContent>
            </v:textbox>
          </v:shape>
        </w:pict>
      </w:r>
      <w:r>
        <w:rPr>
          <w:noProof/>
        </w:rPr>
        <w:pict w14:anchorId="1C77DEB2">
          <v:shape id="Metin Kutusu 14" o:spid="_x0000_s1265" type="#_x0000_t202" style="position:absolute;left:0;text-align:left;margin-left:103.75pt;margin-top:7pt;width:16.35pt;height:2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" filled="f" stroked="f" strokeweight=".5pt">
            <v:textbox>
              <w:txbxContent>
                <w:p w14:paraId="4DE1939E" w14:textId="77777777" w:rsidR="005228A9" w:rsidRDefault="005228A9" w:rsidP="005228A9">
                  <w:pPr>
                    <w:jc w:val="center"/>
                  </w:pPr>
                  <w:r>
                    <w:t>S</w:t>
                  </w:r>
                </w:p>
              </w:txbxContent>
            </v:textbox>
          </v:shape>
        </w:pict>
      </w:r>
    </w:p>
    <w:p w14:paraId="0CBC8D9A" w14:textId="77777777" w:rsidR="005228A9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389101EC" w14:textId="77777777" w:rsidR="005228A9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2E037E52" w14:textId="77777777" w:rsidR="005228A9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5711E37C" w14:textId="77777777" w:rsidR="005228A9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6450E1C3" w14:textId="77777777" w:rsidR="005228A9" w:rsidRDefault="005228A9" w:rsidP="005228A9">
      <w:pPr>
        <w:ind w:left="142"/>
        <w:rPr>
          <w:rFonts w:ascii="Verdana" w:hAnsi="Verdana"/>
          <w:sz w:val="20"/>
          <w:szCs w:val="20"/>
        </w:rPr>
      </w:pPr>
    </w:p>
    <w:p w14:paraId="0DF1EE41" w14:textId="77777777" w:rsidR="005228A9" w:rsidRPr="00346D87" w:rsidRDefault="005228A9" w:rsidP="005228A9">
      <w:pPr>
        <w:ind w:left="142"/>
        <w:rPr>
          <w:rFonts w:ascii="Comic Sans MS" w:hAnsi="Comic Sans MS"/>
          <w:sz w:val="18"/>
          <w:szCs w:val="18"/>
        </w:rPr>
      </w:pPr>
      <w:r w:rsidRPr="00346D87">
        <w:rPr>
          <w:rFonts w:ascii="Comic Sans MS" w:hAnsi="Comic Sans MS"/>
          <w:sz w:val="18"/>
          <w:szCs w:val="18"/>
        </w:rPr>
        <w:t>Özdeş ışık kaynaklarının önüne P, R ve S engelleri konuluyor. Işığın engellerden geçme durumu şekilde gösterilmiştir.</w:t>
      </w:r>
    </w:p>
    <w:p w14:paraId="154DE31F" w14:textId="77777777" w:rsidR="005228A9" w:rsidRPr="00346D87" w:rsidRDefault="005228A9" w:rsidP="005228A9">
      <w:pPr>
        <w:ind w:left="142"/>
        <w:rPr>
          <w:rFonts w:ascii="Comic Sans MS" w:hAnsi="Comic Sans MS"/>
          <w:b/>
          <w:sz w:val="18"/>
          <w:szCs w:val="18"/>
        </w:rPr>
      </w:pPr>
      <w:r w:rsidRPr="00346D87">
        <w:rPr>
          <w:rFonts w:ascii="Comic Sans MS" w:hAnsi="Comic Sans MS"/>
          <w:b/>
          <w:sz w:val="18"/>
          <w:szCs w:val="18"/>
        </w:rPr>
        <w:t>Yarı saydam cismi tercih etmek isteyen bir öğrenci hangi cisimleri tercih etmelidir?</w:t>
      </w:r>
      <w:r w:rsidR="005E53C0" w:rsidRPr="005E53C0">
        <w:rPr>
          <w:rFonts w:ascii="Comic Sans MS" w:hAnsi="Comic Sans MS"/>
          <w:b/>
          <w:sz w:val="18"/>
          <w:szCs w:val="18"/>
        </w:rPr>
        <w:t xml:space="preserve"> </w:t>
      </w:r>
      <w:r w:rsidR="005E53C0">
        <w:rPr>
          <w:rFonts w:ascii="Comic Sans MS" w:hAnsi="Comic Sans MS"/>
          <w:b/>
          <w:sz w:val="18"/>
          <w:szCs w:val="18"/>
        </w:rPr>
        <w:t>(5 puan)</w:t>
      </w:r>
    </w:p>
    <w:p w14:paraId="680ED5E1" w14:textId="77777777" w:rsidR="00346D87" w:rsidRDefault="00346D87" w:rsidP="005228A9">
      <w:pPr>
        <w:ind w:left="142"/>
        <w:rPr>
          <w:rFonts w:ascii="Comic Sans MS" w:hAnsi="Comic Sans MS"/>
          <w:sz w:val="18"/>
          <w:szCs w:val="18"/>
        </w:rPr>
      </w:pPr>
    </w:p>
    <w:p w14:paraId="1C300CBB" w14:textId="77777777" w:rsidR="005228A9" w:rsidRPr="00346D87" w:rsidRDefault="005228A9" w:rsidP="005228A9">
      <w:pPr>
        <w:ind w:left="142"/>
        <w:rPr>
          <w:rFonts w:ascii="Comic Sans MS" w:hAnsi="Comic Sans MS"/>
          <w:sz w:val="18"/>
          <w:szCs w:val="18"/>
        </w:rPr>
      </w:pPr>
      <w:r w:rsidRPr="00346D87">
        <w:rPr>
          <w:rFonts w:ascii="Comic Sans MS" w:hAnsi="Comic Sans MS"/>
          <w:sz w:val="18"/>
          <w:szCs w:val="18"/>
        </w:rPr>
        <w:t>A) Yalnız P</w:t>
      </w:r>
      <w:r w:rsidRPr="00346D87">
        <w:rPr>
          <w:rFonts w:ascii="Comic Sans MS" w:hAnsi="Comic Sans MS"/>
          <w:sz w:val="18"/>
          <w:szCs w:val="18"/>
        </w:rPr>
        <w:tab/>
      </w:r>
      <w:r w:rsidRPr="00346D87">
        <w:rPr>
          <w:rFonts w:ascii="Comic Sans MS" w:hAnsi="Comic Sans MS"/>
          <w:sz w:val="18"/>
          <w:szCs w:val="18"/>
        </w:rPr>
        <w:tab/>
      </w:r>
      <w:r w:rsidRPr="00346D87">
        <w:rPr>
          <w:rFonts w:ascii="Comic Sans MS" w:hAnsi="Comic Sans MS"/>
          <w:sz w:val="18"/>
          <w:szCs w:val="18"/>
        </w:rPr>
        <w:tab/>
        <w:t>B) Yalnız R</w:t>
      </w:r>
    </w:p>
    <w:p w14:paraId="7A651C4D" w14:textId="77777777" w:rsidR="005228A9" w:rsidRDefault="005228A9" w:rsidP="005228A9">
      <w:pPr>
        <w:ind w:left="142"/>
        <w:rPr>
          <w:rFonts w:ascii="Comic Sans MS" w:hAnsi="Comic Sans MS"/>
          <w:sz w:val="18"/>
          <w:szCs w:val="18"/>
        </w:rPr>
      </w:pPr>
      <w:r w:rsidRPr="00346D87">
        <w:rPr>
          <w:rFonts w:ascii="Comic Sans MS" w:hAnsi="Comic Sans MS"/>
          <w:sz w:val="18"/>
          <w:szCs w:val="18"/>
        </w:rPr>
        <w:t>C) R ve S</w:t>
      </w:r>
      <w:r w:rsidRPr="00346D87">
        <w:rPr>
          <w:rFonts w:ascii="Comic Sans MS" w:hAnsi="Comic Sans MS"/>
          <w:sz w:val="18"/>
          <w:szCs w:val="18"/>
        </w:rPr>
        <w:tab/>
      </w:r>
      <w:r w:rsidRPr="00346D87">
        <w:rPr>
          <w:rFonts w:ascii="Comic Sans MS" w:hAnsi="Comic Sans MS"/>
          <w:sz w:val="18"/>
          <w:szCs w:val="18"/>
        </w:rPr>
        <w:tab/>
      </w:r>
      <w:r w:rsidRPr="00346D87">
        <w:rPr>
          <w:rFonts w:ascii="Comic Sans MS" w:hAnsi="Comic Sans MS"/>
          <w:sz w:val="18"/>
          <w:szCs w:val="18"/>
        </w:rPr>
        <w:tab/>
        <w:t>D) P, R ve S</w:t>
      </w:r>
    </w:p>
    <w:p w14:paraId="13FBA2EC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37A5EF68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73DE410B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30724227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2A608F16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555E0C51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140B6AA7" w14:textId="77777777" w:rsidR="00495BED" w:rsidRDefault="00E91904" w:rsidP="00495BED">
      <w:pPr>
        <w:jc w:val="both"/>
        <w:rPr>
          <w:rFonts w:ascii="Comic Sans MS" w:hAnsi="Comic Sans MS" w:cs="Arial"/>
          <w:b/>
          <w:sz w:val="18"/>
          <w:szCs w:val="18"/>
        </w:rPr>
      </w:pPr>
      <w:r w:rsidRPr="00495BED">
        <w:rPr>
          <w:rFonts w:ascii="Comic Sans MS" w:hAnsi="Comic Sans MS"/>
          <w:b/>
          <w:sz w:val="18"/>
          <w:szCs w:val="18"/>
        </w:rPr>
        <w:t>11)</w:t>
      </w:r>
      <w:r w:rsidR="00495BED" w:rsidRPr="00495BED">
        <w:rPr>
          <w:rFonts w:ascii="Comic Sans MS" w:hAnsi="Comic Sans MS" w:cs="Arial"/>
          <w:b/>
          <w:sz w:val="18"/>
          <w:szCs w:val="18"/>
        </w:rPr>
        <w:t xml:space="preserve"> </w:t>
      </w:r>
      <w:r w:rsidR="00495BED">
        <w:rPr>
          <w:rFonts w:ascii="Comic Sans MS" w:hAnsi="Comic Sans MS" w:cs="Arial"/>
          <w:b/>
          <w:sz w:val="18"/>
          <w:szCs w:val="18"/>
        </w:rPr>
        <w:t>Aşağıdaki tabloda verilen maddelerin ışığı yansıtma durumlarını karşılarına yazınız. (1x7=7 puan)</w:t>
      </w:r>
    </w:p>
    <w:p w14:paraId="15073960" w14:textId="77777777" w:rsidR="00495BED" w:rsidRDefault="00495BED" w:rsidP="00495BED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5130CDE6" w14:textId="77777777" w:rsidR="00495BED" w:rsidRDefault="00495BED" w:rsidP="00495BED">
      <w:pPr>
        <w:jc w:val="both"/>
        <w:rPr>
          <w:rFonts w:ascii="Comic Sans MS" w:hAnsi="Comic Sans MS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638"/>
      </w:tblGrid>
      <w:tr w:rsidR="00495BED" w:rsidRPr="009D7C5F" w14:paraId="4E502B40" w14:textId="77777777" w:rsidTr="00D443CC">
        <w:tc>
          <w:tcPr>
            <w:tcW w:w="2638" w:type="dxa"/>
          </w:tcPr>
          <w:p w14:paraId="5857C8F8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        Madde</w:t>
            </w:r>
          </w:p>
        </w:tc>
        <w:tc>
          <w:tcPr>
            <w:tcW w:w="2638" w:type="dxa"/>
          </w:tcPr>
          <w:p w14:paraId="3AC5B8D2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>Düzgün/Dağınık Yansıma</w:t>
            </w:r>
          </w:p>
        </w:tc>
      </w:tr>
      <w:tr w:rsidR="00495BED" w:rsidRPr="009D7C5F" w14:paraId="20C6992D" w14:textId="77777777" w:rsidTr="00D443CC">
        <w:tc>
          <w:tcPr>
            <w:tcW w:w="2638" w:type="dxa"/>
          </w:tcPr>
          <w:p w14:paraId="749823B8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      </w:t>
            </w:r>
            <w:r w:rsidRPr="009D7C5F">
              <w:rPr>
                <w:rFonts w:ascii="Comic Sans MS" w:hAnsi="Comic Sans MS" w:cs="Arial"/>
                <w:sz w:val="18"/>
                <w:szCs w:val="18"/>
              </w:rPr>
              <w:t xml:space="preserve">Saman </w:t>
            </w:r>
            <w:proofErr w:type="gramStart"/>
            <w:r w:rsidRPr="009D7C5F">
              <w:rPr>
                <w:rFonts w:ascii="Comic Sans MS" w:hAnsi="Comic Sans MS" w:cs="Arial"/>
                <w:sz w:val="18"/>
                <w:szCs w:val="18"/>
              </w:rPr>
              <w:t>Kağıdı</w:t>
            </w:r>
            <w:proofErr w:type="gramEnd"/>
          </w:p>
          <w:p w14:paraId="0B9F3226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638" w:type="dxa"/>
          </w:tcPr>
          <w:p w14:paraId="75538949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495BED" w:rsidRPr="009D7C5F" w14:paraId="6A89F24A" w14:textId="77777777" w:rsidTr="00D443CC">
        <w:tc>
          <w:tcPr>
            <w:tcW w:w="2638" w:type="dxa"/>
          </w:tcPr>
          <w:p w14:paraId="7DEF1D4C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      </w:t>
            </w:r>
            <w:r w:rsidRPr="009D7C5F">
              <w:rPr>
                <w:rFonts w:ascii="Comic Sans MS" w:hAnsi="Comic Sans MS" w:cs="Arial"/>
                <w:sz w:val="18"/>
                <w:szCs w:val="18"/>
              </w:rPr>
              <w:t>Ayna Yüzeyi</w:t>
            </w:r>
          </w:p>
          <w:p w14:paraId="5943F786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638" w:type="dxa"/>
          </w:tcPr>
          <w:p w14:paraId="1F7BC6E5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495BED" w:rsidRPr="009D7C5F" w14:paraId="3E81E2C8" w14:textId="77777777" w:rsidTr="00D443CC">
        <w:tc>
          <w:tcPr>
            <w:tcW w:w="2638" w:type="dxa"/>
          </w:tcPr>
          <w:p w14:paraId="4920FC70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 </w:t>
            </w:r>
            <w:r w:rsidRPr="009D7C5F">
              <w:rPr>
                <w:rFonts w:ascii="Comic Sans MS" w:hAnsi="Comic Sans MS" w:cs="Arial"/>
                <w:sz w:val="18"/>
                <w:szCs w:val="18"/>
              </w:rPr>
              <w:t>Buruşturulmuş Alüminyum</w:t>
            </w:r>
          </w:p>
          <w:p w14:paraId="118142AF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sz w:val="18"/>
                <w:szCs w:val="18"/>
              </w:rPr>
              <w:t xml:space="preserve">              Folyo</w:t>
            </w:r>
          </w:p>
          <w:p w14:paraId="26E7FFEE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638" w:type="dxa"/>
          </w:tcPr>
          <w:p w14:paraId="2D520476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495BED" w:rsidRPr="009D7C5F" w14:paraId="68DD5BCB" w14:textId="77777777" w:rsidTr="00D443CC">
        <w:tc>
          <w:tcPr>
            <w:tcW w:w="2638" w:type="dxa"/>
          </w:tcPr>
          <w:p w14:paraId="17E5EA2D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       </w:t>
            </w:r>
            <w:r w:rsidRPr="009D7C5F">
              <w:rPr>
                <w:rFonts w:ascii="Comic Sans MS" w:hAnsi="Comic Sans MS" w:cs="Arial"/>
                <w:sz w:val="18"/>
                <w:szCs w:val="18"/>
              </w:rPr>
              <w:t>Durgun Su</w:t>
            </w:r>
          </w:p>
          <w:p w14:paraId="6A5579D1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638" w:type="dxa"/>
          </w:tcPr>
          <w:p w14:paraId="6C2F2CFA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495BED" w:rsidRPr="009D7C5F" w14:paraId="46AE2469" w14:textId="77777777" w:rsidTr="00D443CC">
        <w:tc>
          <w:tcPr>
            <w:tcW w:w="2638" w:type="dxa"/>
          </w:tcPr>
          <w:p w14:paraId="0F176705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       </w:t>
            </w:r>
            <w:r w:rsidRPr="009D7C5F">
              <w:rPr>
                <w:rFonts w:ascii="Comic Sans MS" w:hAnsi="Comic Sans MS" w:cs="Arial"/>
                <w:sz w:val="18"/>
                <w:szCs w:val="18"/>
              </w:rPr>
              <w:t>Halı Yüzeyi</w:t>
            </w:r>
          </w:p>
          <w:p w14:paraId="0FD7F05A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</w:tcPr>
          <w:p w14:paraId="6A2C75C0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495BED" w:rsidRPr="009D7C5F" w14:paraId="3C0492CB" w14:textId="77777777" w:rsidTr="00D443CC">
        <w:tc>
          <w:tcPr>
            <w:tcW w:w="2638" w:type="dxa"/>
          </w:tcPr>
          <w:p w14:paraId="21B7ABEF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     </w:t>
            </w:r>
            <w:r w:rsidRPr="009D7C5F">
              <w:rPr>
                <w:rFonts w:ascii="Comic Sans MS" w:hAnsi="Comic Sans MS" w:cs="Arial"/>
                <w:sz w:val="18"/>
                <w:szCs w:val="18"/>
              </w:rPr>
              <w:t>Cilalı Tahta Yüzeyi</w:t>
            </w:r>
          </w:p>
          <w:p w14:paraId="1E4BB6DC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638" w:type="dxa"/>
          </w:tcPr>
          <w:p w14:paraId="59B2D0E4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495BED" w:rsidRPr="009D7C5F" w14:paraId="450D7314" w14:textId="77777777" w:rsidTr="00D443CC">
        <w:tc>
          <w:tcPr>
            <w:tcW w:w="2638" w:type="dxa"/>
          </w:tcPr>
          <w:p w14:paraId="16805907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9D7C5F">
              <w:rPr>
                <w:rFonts w:ascii="Comic Sans MS" w:hAnsi="Comic Sans MS" w:cs="Arial"/>
                <w:b/>
                <w:sz w:val="18"/>
                <w:szCs w:val="18"/>
              </w:rPr>
              <w:t xml:space="preserve">       </w:t>
            </w:r>
            <w:r w:rsidRPr="009D7C5F">
              <w:rPr>
                <w:rFonts w:ascii="Comic Sans MS" w:hAnsi="Comic Sans MS" w:cs="Arial"/>
                <w:sz w:val="18"/>
                <w:szCs w:val="18"/>
              </w:rPr>
              <w:t>Dalgalı Su</w:t>
            </w:r>
          </w:p>
          <w:p w14:paraId="54E42EDE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638" w:type="dxa"/>
          </w:tcPr>
          <w:p w14:paraId="50E6E5DF" w14:textId="77777777" w:rsidR="00495BED" w:rsidRPr="009D7C5F" w:rsidRDefault="00495BED" w:rsidP="00D443CC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</w:tbl>
    <w:p w14:paraId="3004A2A7" w14:textId="77777777" w:rsidR="00A15791" w:rsidRDefault="00A15791" w:rsidP="005228A9">
      <w:pPr>
        <w:ind w:left="142"/>
        <w:rPr>
          <w:rFonts w:ascii="Comic Sans MS" w:hAnsi="Comic Sans MS"/>
          <w:b/>
          <w:sz w:val="18"/>
          <w:szCs w:val="18"/>
        </w:rPr>
      </w:pPr>
    </w:p>
    <w:p w14:paraId="3CE0B915" w14:textId="77777777" w:rsidR="00495BED" w:rsidRDefault="00495BED" w:rsidP="005228A9">
      <w:pPr>
        <w:ind w:left="142"/>
        <w:rPr>
          <w:rFonts w:ascii="Comic Sans MS" w:hAnsi="Comic Sans MS"/>
          <w:b/>
          <w:sz w:val="18"/>
          <w:szCs w:val="18"/>
        </w:rPr>
      </w:pPr>
    </w:p>
    <w:p w14:paraId="1429415C" w14:textId="77777777" w:rsidR="00495BED" w:rsidRDefault="00495BED" w:rsidP="00495BED">
      <w:pPr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12) Aşağıda verilen ışığın yansıması durumlarında şekillerden yararlanarak gelme ve yansıma açılarını hesaplayınız. (1x8=8 puan)</w:t>
      </w:r>
    </w:p>
    <w:p w14:paraId="0DBD1B06" w14:textId="77777777" w:rsidR="009A3F72" w:rsidRDefault="009A3F72" w:rsidP="00495BED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2AC27C4A" w14:textId="77777777" w:rsidR="00495BED" w:rsidRDefault="00495BED" w:rsidP="00495BED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0226E4D3" w14:textId="77777777" w:rsidR="00495BED" w:rsidRPr="00495BED" w:rsidRDefault="001D50E4" w:rsidP="00495BED">
      <w:pPr>
        <w:ind w:left="14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pict w14:anchorId="3DA701A5">
          <v:shape id="_x0000_i1029" type="#_x0000_t75" style="width:254.25pt;height:309pt">
            <v:imagedata r:id="rId17" o:title="Resim2"/>
          </v:shape>
        </w:pict>
      </w:r>
    </w:p>
    <w:p w14:paraId="29252023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104E9C03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32C3D989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1E7D2A53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42CD658E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5CBDC34A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76F9CB64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67FCAF8A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63E736D8" w14:textId="77777777" w:rsidR="00A15791" w:rsidRDefault="00A15791" w:rsidP="0016145D">
      <w:pPr>
        <w:rPr>
          <w:rFonts w:ascii="Comic Sans MS" w:hAnsi="Comic Sans MS"/>
          <w:sz w:val="18"/>
          <w:szCs w:val="18"/>
        </w:rPr>
      </w:pPr>
    </w:p>
    <w:p w14:paraId="382FE405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204B6EB5" w14:textId="77777777" w:rsidR="00A15791" w:rsidRDefault="008B0EF9" w:rsidP="005228A9">
      <w:pPr>
        <w:ind w:left="142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13)</w:t>
      </w:r>
      <w:r w:rsidR="00B41B3C">
        <w:rPr>
          <w:rFonts w:ascii="Comic Sans MS" w:hAnsi="Comic Sans MS" w:cs="Arial"/>
          <w:b/>
          <w:sz w:val="18"/>
          <w:szCs w:val="18"/>
        </w:rPr>
        <w:t xml:space="preserve"> (5 puan)</w:t>
      </w:r>
    </w:p>
    <w:p w14:paraId="08E2D5E5" w14:textId="77777777" w:rsidR="00B41B3C" w:rsidRDefault="00B41B3C" w:rsidP="005228A9">
      <w:pPr>
        <w:ind w:left="142"/>
        <w:rPr>
          <w:rFonts w:ascii="Comic Sans MS" w:hAnsi="Comic Sans MS"/>
          <w:sz w:val="18"/>
          <w:szCs w:val="18"/>
        </w:rPr>
      </w:pPr>
    </w:p>
    <w:p w14:paraId="01347841" w14:textId="77777777" w:rsidR="00A15791" w:rsidRDefault="001D50E4" w:rsidP="005228A9">
      <w:pPr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4AF6EC82">
          <v:shape id="Resim 42" o:spid="_x0000_i1030" type="#_x0000_t75" style="width:213pt;height:167.25pt;visibility:visible">
            <v:imagedata r:id="rId18" o:title=""/>
          </v:shape>
        </w:pict>
      </w:r>
    </w:p>
    <w:p w14:paraId="54F602B8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7CD33405" w14:textId="77777777" w:rsidR="00B67647" w:rsidRPr="00B67647" w:rsidRDefault="00B41B3C" w:rsidP="00B67647">
      <w:pPr>
        <w:ind w:left="142"/>
        <w:rPr>
          <w:rFonts w:ascii="Comic Sans MS" w:hAnsi="Comic Sans MS"/>
          <w:sz w:val="18"/>
          <w:szCs w:val="18"/>
        </w:rPr>
      </w:pPr>
      <w:r w:rsidRPr="00B67647">
        <w:rPr>
          <w:rFonts w:ascii="Comic Sans MS" w:hAnsi="Comic Sans MS"/>
          <w:sz w:val="18"/>
          <w:szCs w:val="18"/>
        </w:rPr>
        <w:t>14)</w:t>
      </w:r>
      <w:r w:rsidR="00B67647" w:rsidRPr="00B67647">
        <w:rPr>
          <w:rFonts w:ascii="Comic Sans MS" w:hAnsi="Comic Sans MS"/>
          <w:sz w:val="18"/>
          <w:szCs w:val="18"/>
        </w:rPr>
        <w:t xml:space="preserve"> Emel, oyuncak ayısının duvarda şekildeki gibi bir gölgesini oluşturuyor.</w:t>
      </w:r>
    </w:p>
    <w:p w14:paraId="4D7F8DB1" w14:textId="77777777" w:rsidR="00B67647" w:rsidRPr="009024C2" w:rsidRDefault="005B063A" w:rsidP="00B67647">
      <w:pPr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 w14:anchorId="7DDC21B2">
          <v:shape id="Resim 23" o:spid="_x0000_s1270" type="#_x0000_t75" style="position:absolute;left:0;text-align:left;margin-left:6.25pt;margin-top:10.25pt;width:228.05pt;height:110.95pt;z-index:-1;visibility:visible">
            <v:imagedata r:id="rId19" o:title="screenshot_1"/>
          </v:shape>
        </w:pict>
      </w:r>
    </w:p>
    <w:p w14:paraId="316B8C1A" w14:textId="77777777" w:rsidR="00B67647" w:rsidRPr="009024C2" w:rsidRDefault="00B67647" w:rsidP="00B67647">
      <w:pPr>
        <w:ind w:left="142"/>
        <w:rPr>
          <w:rFonts w:ascii="Verdana" w:hAnsi="Verdana"/>
          <w:sz w:val="20"/>
          <w:szCs w:val="20"/>
        </w:rPr>
      </w:pPr>
    </w:p>
    <w:p w14:paraId="05EAA242" w14:textId="77777777" w:rsidR="00B67647" w:rsidRPr="009024C2" w:rsidRDefault="00B67647" w:rsidP="00B67647">
      <w:pPr>
        <w:ind w:left="142"/>
        <w:rPr>
          <w:rFonts w:ascii="Verdana" w:hAnsi="Verdana"/>
          <w:sz w:val="20"/>
          <w:szCs w:val="20"/>
        </w:rPr>
      </w:pPr>
    </w:p>
    <w:p w14:paraId="155F652B" w14:textId="77777777" w:rsidR="00B67647" w:rsidRPr="009024C2" w:rsidRDefault="00B67647" w:rsidP="00B67647">
      <w:pPr>
        <w:ind w:left="142"/>
        <w:rPr>
          <w:rFonts w:ascii="Verdana" w:hAnsi="Verdana"/>
          <w:sz w:val="20"/>
          <w:szCs w:val="20"/>
        </w:rPr>
      </w:pPr>
    </w:p>
    <w:p w14:paraId="07B8D607" w14:textId="77777777" w:rsidR="00B67647" w:rsidRPr="009024C2" w:rsidRDefault="00B67647" w:rsidP="00B67647">
      <w:pPr>
        <w:ind w:left="142"/>
        <w:rPr>
          <w:rFonts w:ascii="Verdana" w:hAnsi="Verdana"/>
          <w:sz w:val="20"/>
          <w:szCs w:val="20"/>
        </w:rPr>
      </w:pPr>
    </w:p>
    <w:p w14:paraId="58F76EE2" w14:textId="77777777" w:rsidR="00B67647" w:rsidRDefault="00B67647" w:rsidP="00B67647">
      <w:pPr>
        <w:ind w:left="142"/>
        <w:rPr>
          <w:rFonts w:ascii="Verdana" w:hAnsi="Verdana"/>
          <w:b/>
          <w:sz w:val="20"/>
          <w:szCs w:val="20"/>
        </w:rPr>
      </w:pPr>
    </w:p>
    <w:p w14:paraId="2765B19D" w14:textId="77777777" w:rsidR="00B67647" w:rsidRDefault="00B67647" w:rsidP="00B67647">
      <w:pPr>
        <w:ind w:left="142"/>
        <w:rPr>
          <w:rFonts w:ascii="Verdana" w:hAnsi="Verdana"/>
          <w:b/>
          <w:sz w:val="20"/>
          <w:szCs w:val="20"/>
        </w:rPr>
      </w:pPr>
    </w:p>
    <w:p w14:paraId="035BA1E4" w14:textId="77777777" w:rsidR="00B67647" w:rsidRDefault="00B67647" w:rsidP="00B67647">
      <w:pPr>
        <w:ind w:left="142"/>
        <w:rPr>
          <w:rFonts w:ascii="Verdana" w:hAnsi="Verdana"/>
          <w:b/>
          <w:sz w:val="20"/>
          <w:szCs w:val="20"/>
        </w:rPr>
      </w:pPr>
    </w:p>
    <w:p w14:paraId="6D5E50BD" w14:textId="77777777" w:rsidR="00B67647" w:rsidRDefault="00B67647" w:rsidP="00B67647">
      <w:pPr>
        <w:ind w:left="142"/>
        <w:rPr>
          <w:rFonts w:ascii="Verdana" w:hAnsi="Verdana"/>
          <w:b/>
          <w:sz w:val="20"/>
          <w:szCs w:val="20"/>
        </w:rPr>
      </w:pPr>
    </w:p>
    <w:p w14:paraId="564C433E" w14:textId="77777777" w:rsidR="00B67647" w:rsidRDefault="00B67647" w:rsidP="00B67647">
      <w:pPr>
        <w:ind w:left="142"/>
        <w:rPr>
          <w:rFonts w:ascii="Verdana" w:hAnsi="Verdana"/>
          <w:b/>
          <w:sz w:val="20"/>
          <w:szCs w:val="20"/>
        </w:rPr>
      </w:pPr>
    </w:p>
    <w:p w14:paraId="46BC809B" w14:textId="77777777" w:rsidR="00B67647" w:rsidRPr="00B67647" w:rsidRDefault="00B67647" w:rsidP="00B67647">
      <w:pPr>
        <w:ind w:left="142"/>
        <w:rPr>
          <w:rFonts w:ascii="Comic Sans MS" w:hAnsi="Comic Sans MS"/>
          <w:b/>
          <w:sz w:val="18"/>
          <w:szCs w:val="18"/>
        </w:rPr>
      </w:pPr>
      <w:r w:rsidRPr="00B67647">
        <w:rPr>
          <w:rFonts w:ascii="Comic Sans MS" w:hAnsi="Comic Sans MS"/>
          <w:b/>
          <w:sz w:val="18"/>
          <w:szCs w:val="18"/>
        </w:rPr>
        <w:t>Emel, daha büyük bir gölge elde etmek için;</w:t>
      </w:r>
    </w:p>
    <w:p w14:paraId="489EA767" w14:textId="77777777" w:rsidR="00B67647" w:rsidRPr="00B67647" w:rsidRDefault="00B67647" w:rsidP="00B67647">
      <w:pPr>
        <w:pStyle w:val="ListeParagraf"/>
        <w:numPr>
          <w:ilvl w:val="0"/>
          <w:numId w:val="38"/>
        </w:numPr>
        <w:spacing w:after="200" w:line="276" w:lineRule="auto"/>
        <w:ind w:hanging="295"/>
        <w:rPr>
          <w:rFonts w:ascii="Comic Sans MS" w:hAnsi="Comic Sans MS"/>
          <w:sz w:val="18"/>
          <w:szCs w:val="18"/>
        </w:rPr>
      </w:pPr>
      <w:r w:rsidRPr="00B67647">
        <w:rPr>
          <w:rFonts w:ascii="Comic Sans MS" w:hAnsi="Comic Sans MS"/>
          <w:sz w:val="18"/>
          <w:szCs w:val="18"/>
        </w:rPr>
        <w:t>Oyuncak ayısını ışık kaynağından uzaklaştırmalı</w:t>
      </w:r>
    </w:p>
    <w:p w14:paraId="0989063E" w14:textId="77777777" w:rsidR="00B67647" w:rsidRPr="00B67647" w:rsidRDefault="00B67647" w:rsidP="00B67647">
      <w:pPr>
        <w:pStyle w:val="ListeParagraf"/>
        <w:numPr>
          <w:ilvl w:val="0"/>
          <w:numId w:val="38"/>
        </w:numPr>
        <w:spacing w:after="200" w:line="276" w:lineRule="auto"/>
        <w:ind w:hanging="295"/>
        <w:rPr>
          <w:rFonts w:ascii="Comic Sans MS" w:hAnsi="Comic Sans MS"/>
          <w:sz w:val="18"/>
          <w:szCs w:val="18"/>
        </w:rPr>
      </w:pPr>
      <w:r w:rsidRPr="00B67647">
        <w:rPr>
          <w:rFonts w:ascii="Comic Sans MS" w:hAnsi="Comic Sans MS"/>
          <w:sz w:val="18"/>
          <w:szCs w:val="18"/>
        </w:rPr>
        <w:t>Oyuncak ayısını ışık kaynağına yaklaştırmalı</w:t>
      </w:r>
    </w:p>
    <w:p w14:paraId="68C13A9C" w14:textId="77777777" w:rsidR="00B67647" w:rsidRPr="00B67647" w:rsidRDefault="00B67647" w:rsidP="00B67647">
      <w:pPr>
        <w:pStyle w:val="ListeParagraf"/>
        <w:numPr>
          <w:ilvl w:val="0"/>
          <w:numId w:val="38"/>
        </w:numPr>
        <w:tabs>
          <w:tab w:val="left" w:pos="851"/>
          <w:tab w:val="left" w:pos="993"/>
        </w:tabs>
        <w:spacing w:after="200" w:line="276" w:lineRule="auto"/>
        <w:ind w:hanging="295"/>
        <w:rPr>
          <w:rFonts w:ascii="Comic Sans MS" w:hAnsi="Comic Sans MS"/>
          <w:sz w:val="18"/>
          <w:szCs w:val="18"/>
        </w:rPr>
      </w:pPr>
      <w:r w:rsidRPr="00B67647">
        <w:rPr>
          <w:rFonts w:ascii="Comic Sans MS" w:hAnsi="Comic Sans MS"/>
          <w:sz w:val="18"/>
          <w:szCs w:val="18"/>
        </w:rPr>
        <w:t>Işık kaynağını oyuncak ayısına yaklaştırmalı</w:t>
      </w:r>
    </w:p>
    <w:p w14:paraId="57F25474" w14:textId="77777777" w:rsidR="00B67647" w:rsidRPr="00B67647" w:rsidRDefault="00B67647" w:rsidP="00B67647">
      <w:pPr>
        <w:ind w:left="142"/>
        <w:rPr>
          <w:rFonts w:ascii="Comic Sans MS" w:hAnsi="Comic Sans MS"/>
          <w:b/>
          <w:sz w:val="18"/>
          <w:szCs w:val="18"/>
        </w:rPr>
      </w:pPr>
      <w:proofErr w:type="gramStart"/>
      <w:r w:rsidRPr="00B67647">
        <w:rPr>
          <w:rFonts w:ascii="Comic Sans MS" w:hAnsi="Comic Sans MS"/>
          <w:b/>
          <w:sz w:val="18"/>
          <w:szCs w:val="18"/>
        </w:rPr>
        <w:t>verilenlerden</w:t>
      </w:r>
      <w:proofErr w:type="gramEnd"/>
      <w:r w:rsidRPr="00B67647">
        <w:rPr>
          <w:rFonts w:ascii="Comic Sans MS" w:hAnsi="Comic Sans MS"/>
          <w:b/>
          <w:sz w:val="18"/>
          <w:szCs w:val="18"/>
        </w:rPr>
        <w:t xml:space="preserve"> hangilerini yapmalıdır?</w:t>
      </w:r>
      <w:r>
        <w:rPr>
          <w:rFonts w:ascii="Comic Sans MS" w:hAnsi="Comic Sans MS"/>
          <w:b/>
          <w:sz w:val="18"/>
          <w:szCs w:val="18"/>
        </w:rPr>
        <w:t xml:space="preserve"> (5puan)</w:t>
      </w:r>
    </w:p>
    <w:p w14:paraId="069EC18F" w14:textId="77777777" w:rsidR="00B67647" w:rsidRPr="00B67647" w:rsidRDefault="00B67647" w:rsidP="00B67647">
      <w:pPr>
        <w:ind w:left="142"/>
        <w:rPr>
          <w:rFonts w:ascii="Comic Sans MS" w:hAnsi="Comic Sans MS"/>
          <w:sz w:val="18"/>
          <w:szCs w:val="18"/>
        </w:rPr>
      </w:pPr>
      <w:r w:rsidRPr="00B67647">
        <w:rPr>
          <w:rFonts w:ascii="Comic Sans MS" w:hAnsi="Comic Sans MS"/>
          <w:sz w:val="18"/>
          <w:szCs w:val="18"/>
        </w:rPr>
        <w:t>A) Yalnız I</w:t>
      </w:r>
      <w:r w:rsidRPr="00B67647">
        <w:rPr>
          <w:rFonts w:ascii="Comic Sans MS" w:hAnsi="Comic Sans MS"/>
          <w:sz w:val="18"/>
          <w:szCs w:val="18"/>
        </w:rPr>
        <w:tab/>
      </w:r>
      <w:r w:rsidRPr="00B67647">
        <w:rPr>
          <w:rFonts w:ascii="Comic Sans MS" w:hAnsi="Comic Sans MS"/>
          <w:sz w:val="18"/>
          <w:szCs w:val="18"/>
        </w:rPr>
        <w:tab/>
      </w:r>
      <w:r w:rsidRPr="00B67647">
        <w:rPr>
          <w:rFonts w:ascii="Comic Sans MS" w:hAnsi="Comic Sans MS"/>
          <w:sz w:val="18"/>
          <w:szCs w:val="18"/>
        </w:rPr>
        <w:tab/>
        <w:t>B) Yalnız II</w:t>
      </w:r>
    </w:p>
    <w:p w14:paraId="13742F25" w14:textId="77777777" w:rsidR="00B67647" w:rsidRPr="00B67647" w:rsidRDefault="00B67647" w:rsidP="00B67647">
      <w:pPr>
        <w:ind w:left="142"/>
        <w:rPr>
          <w:rFonts w:ascii="Comic Sans MS" w:hAnsi="Comic Sans MS"/>
          <w:sz w:val="18"/>
          <w:szCs w:val="18"/>
        </w:rPr>
      </w:pPr>
      <w:r w:rsidRPr="00B67647">
        <w:rPr>
          <w:rFonts w:ascii="Comic Sans MS" w:hAnsi="Comic Sans MS"/>
          <w:sz w:val="18"/>
          <w:szCs w:val="18"/>
        </w:rPr>
        <w:t>C) II ve III</w:t>
      </w:r>
      <w:r w:rsidRPr="00B67647">
        <w:rPr>
          <w:rFonts w:ascii="Comic Sans MS" w:hAnsi="Comic Sans MS"/>
          <w:sz w:val="18"/>
          <w:szCs w:val="18"/>
        </w:rPr>
        <w:tab/>
      </w:r>
      <w:r w:rsidRPr="00B67647">
        <w:rPr>
          <w:rFonts w:ascii="Comic Sans MS" w:hAnsi="Comic Sans MS"/>
          <w:sz w:val="18"/>
          <w:szCs w:val="18"/>
        </w:rPr>
        <w:tab/>
      </w:r>
      <w:r w:rsidRPr="00B67647">
        <w:rPr>
          <w:rFonts w:ascii="Comic Sans MS" w:hAnsi="Comic Sans MS"/>
          <w:sz w:val="18"/>
          <w:szCs w:val="18"/>
        </w:rPr>
        <w:tab/>
        <w:t>D) I, II ve III</w:t>
      </w:r>
    </w:p>
    <w:p w14:paraId="6B4147A6" w14:textId="77777777" w:rsidR="00A15791" w:rsidRPr="00B67647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4266A7C3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773EB270" w14:textId="77777777" w:rsidR="00A15791" w:rsidRPr="00873D88" w:rsidRDefault="00873D88" w:rsidP="005228A9">
      <w:pPr>
        <w:ind w:left="142"/>
        <w:rPr>
          <w:rFonts w:ascii="Comic Sans MS" w:hAnsi="Comic Sans MS"/>
          <w:b/>
          <w:sz w:val="18"/>
          <w:szCs w:val="18"/>
        </w:rPr>
      </w:pPr>
      <w:r w:rsidRPr="00873D88">
        <w:rPr>
          <w:rFonts w:ascii="Comic Sans MS" w:hAnsi="Comic Sans MS"/>
          <w:b/>
          <w:sz w:val="18"/>
          <w:szCs w:val="18"/>
        </w:rPr>
        <w:t>15)</w:t>
      </w:r>
      <w:r w:rsidR="003E7E33">
        <w:rPr>
          <w:rFonts w:ascii="Comic Sans MS" w:hAnsi="Comic Sans MS"/>
          <w:b/>
          <w:sz w:val="18"/>
          <w:szCs w:val="18"/>
        </w:rPr>
        <w:t xml:space="preserve"> Güneş tutulmasında gök cisimlerinin sıralanışı nasıldır? Aşağıdaki kutuya </w:t>
      </w:r>
      <w:r w:rsidR="003E7E33" w:rsidRPr="003E7E33">
        <w:rPr>
          <w:rFonts w:ascii="Comic Sans MS" w:hAnsi="Comic Sans MS"/>
          <w:b/>
          <w:sz w:val="18"/>
          <w:szCs w:val="18"/>
          <w:u w:val="single"/>
        </w:rPr>
        <w:t>sırayla</w:t>
      </w:r>
      <w:r w:rsidR="003E7E33">
        <w:rPr>
          <w:rFonts w:ascii="Comic Sans MS" w:hAnsi="Comic Sans MS"/>
          <w:b/>
          <w:sz w:val="18"/>
          <w:szCs w:val="18"/>
        </w:rPr>
        <w:t xml:space="preserve"> yazınız. (5 puan)</w:t>
      </w:r>
    </w:p>
    <w:p w14:paraId="3B506148" w14:textId="77777777" w:rsidR="00A15791" w:rsidRDefault="005B063A" w:rsidP="005228A9">
      <w:pPr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pict w14:anchorId="0105AE24">
          <v:roundrect id="_x0000_s1271" style="position:absolute;left:0;text-align:left;margin-left:-.25pt;margin-top:7.6pt;width:228.9pt;height:27pt;z-index:1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" fillcolor="#ff9" strokeweight="2.25pt"/>
        </w:pict>
      </w:r>
    </w:p>
    <w:p w14:paraId="15B0E4E5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3E49E196" w14:textId="77777777" w:rsidR="00A15791" w:rsidRDefault="00A15791" w:rsidP="005228A9">
      <w:pPr>
        <w:ind w:left="142"/>
        <w:rPr>
          <w:rFonts w:ascii="Comic Sans MS" w:hAnsi="Comic Sans MS"/>
          <w:sz w:val="18"/>
          <w:szCs w:val="18"/>
        </w:rPr>
      </w:pPr>
    </w:p>
    <w:p w14:paraId="335FFA67" w14:textId="77777777" w:rsidR="0001159B" w:rsidRDefault="0001159B" w:rsidP="001850D0">
      <w:pPr>
        <w:ind w:left="142"/>
        <w:rPr>
          <w:rFonts w:ascii="Comic Sans MS" w:hAnsi="Comic Sans MS"/>
          <w:sz w:val="18"/>
          <w:szCs w:val="18"/>
        </w:rPr>
      </w:pPr>
    </w:p>
    <w:p w14:paraId="04162321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604E5711" w14:textId="77777777" w:rsidR="0001159B" w:rsidRDefault="005B063A" w:rsidP="00F931C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pict w14:anchorId="51F653F3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2" type="#_x0000_t98" style="position:absolute;margin-left:11.05pt;margin-top:3.95pt;width:204.1pt;height:156.35pt;z-index:11">
            <v:textbox>
              <w:txbxContent>
                <w:p w14:paraId="41477D7A" w14:textId="77777777" w:rsidR="001850D0" w:rsidRDefault="001850D0" w:rsidP="001850D0">
                  <w:r>
                    <w:t>Sınav süresi 40 dakikadır.</w:t>
                  </w:r>
                </w:p>
                <w:p w14:paraId="6EA58DA1" w14:textId="77777777" w:rsidR="001850D0" w:rsidRDefault="001850D0" w:rsidP="001850D0">
                  <w:r>
                    <w:t>Soruların puan değerleri yanlarında belirtilmiştir.</w:t>
                  </w:r>
                </w:p>
                <w:p w14:paraId="6037514C" w14:textId="77777777" w:rsidR="001850D0" w:rsidRDefault="001850D0" w:rsidP="001850D0">
                  <w:r>
                    <w:t>Başarılar dilerim.</w:t>
                  </w:r>
                </w:p>
                <w:p w14:paraId="4536BB88" w14:textId="77777777" w:rsidR="001850D0" w:rsidRDefault="001850D0" w:rsidP="001850D0"/>
                <w:p w14:paraId="5FC531F6" w14:textId="77777777" w:rsidR="001850D0" w:rsidRDefault="00477962" w:rsidP="001850D0">
                  <w:r>
                    <w:t>.......................................</w:t>
                  </w:r>
                </w:p>
                <w:p w14:paraId="2B1A973D" w14:textId="77777777" w:rsidR="001850D0" w:rsidRDefault="001850D0" w:rsidP="001850D0">
                  <w:r>
                    <w:t>Fen Bilimleri Öğretmeni</w:t>
                  </w:r>
                </w:p>
              </w:txbxContent>
            </v:textbox>
          </v:shape>
        </w:pict>
      </w:r>
    </w:p>
    <w:p w14:paraId="386F1C37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199A392F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4C907353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5CA51A48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44EE21E9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7E97B4BE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1CFDD9B5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5195B1D2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76D3A08C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2FC32434" w14:textId="77777777" w:rsidR="0001159B" w:rsidRDefault="0001159B" w:rsidP="00F931C9">
      <w:pPr>
        <w:rPr>
          <w:rFonts w:ascii="Comic Sans MS" w:hAnsi="Comic Sans MS"/>
          <w:sz w:val="18"/>
          <w:szCs w:val="18"/>
        </w:rPr>
      </w:pPr>
    </w:p>
    <w:p w14:paraId="6C50B6C7" w14:textId="77777777" w:rsidR="0016145D" w:rsidRDefault="0016145D" w:rsidP="00F931C9">
      <w:pPr>
        <w:rPr>
          <w:rFonts w:ascii="Comic Sans MS" w:hAnsi="Comic Sans MS"/>
          <w:sz w:val="18"/>
          <w:szCs w:val="18"/>
        </w:rPr>
      </w:pPr>
    </w:p>
    <w:p w14:paraId="6F80F2F7" w14:textId="77777777" w:rsidR="0001159B" w:rsidRPr="0016145D" w:rsidRDefault="0016145D" w:rsidP="0016145D">
      <w:pPr>
        <w:jc w:val="right"/>
      </w:pPr>
      <w:r>
        <w:t xml:space="preserve">                      </w:t>
      </w:r>
    </w:p>
    <w:p w14:paraId="40F5E58B" w14:textId="77777777" w:rsidR="00F931C9" w:rsidRPr="00F931C9" w:rsidRDefault="00F931C9" w:rsidP="00B04AC9">
      <w:pPr>
        <w:jc w:val="both"/>
        <w:rPr>
          <w:rFonts w:ascii="Comic Sans MS" w:hAnsi="Comic Sans MS" w:cs="Arial"/>
          <w:sz w:val="18"/>
          <w:szCs w:val="18"/>
        </w:rPr>
      </w:pPr>
    </w:p>
    <w:p w14:paraId="5D1A511D" w14:textId="5BEFB090" w:rsidR="00385D77" w:rsidRDefault="00385D77" w:rsidP="00B04AC9">
      <w:pPr>
        <w:jc w:val="both"/>
        <w:rPr>
          <w:sz w:val="32"/>
          <w:szCs w:val="32"/>
        </w:rPr>
      </w:pPr>
    </w:p>
    <w:p w14:paraId="155560C7" w14:textId="2BB2404B" w:rsidR="001D50E4" w:rsidRDefault="001D50E4" w:rsidP="00B04AC9">
      <w:pPr>
        <w:jc w:val="both"/>
        <w:rPr>
          <w:sz w:val="32"/>
          <w:szCs w:val="32"/>
        </w:rPr>
      </w:pPr>
    </w:p>
    <w:p w14:paraId="70593BA9" w14:textId="2A52A800" w:rsidR="001D50E4" w:rsidRDefault="001D50E4" w:rsidP="00B04AC9">
      <w:pPr>
        <w:jc w:val="both"/>
        <w:rPr>
          <w:sz w:val="32"/>
          <w:szCs w:val="32"/>
        </w:rPr>
      </w:pPr>
    </w:p>
    <w:p w14:paraId="1BED00C2" w14:textId="77777777" w:rsidR="001D50E4" w:rsidRDefault="001D50E4" w:rsidP="001D50E4">
      <w:pPr>
        <w:spacing w:line="280" w:lineRule="auto"/>
        <w:jc w:val="center"/>
        <w:rPr>
          <w:sz w:val="21"/>
          <w:szCs w:val="21"/>
        </w:rPr>
      </w:pPr>
    </w:p>
    <w:p w14:paraId="6E42D709" w14:textId="77777777" w:rsidR="001D50E4" w:rsidRDefault="001D50E4" w:rsidP="001D50E4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pict w14:anchorId="280BAFAC">
          <v:shape id="Resim 26" o:spid="_x0000_i1037" type="#_x0000_t75" style="width:308.25pt;height:59.25pt;visibility:visible;mso-wrap-style:square">
            <v:imagedata r:id="rId20" o:title="fenci"/>
          </v:shape>
        </w:pict>
      </w:r>
      <w:r>
        <w:rPr>
          <w:noProof/>
          <w:sz w:val="21"/>
          <w:szCs w:val="21"/>
        </w:rPr>
        <w:pict w14:anchorId="635F2C21">
          <v:shape id="Resim 20" o:spid="_x0000_i1038" type="#_x0000_t75" style="width:298.5pt;height:39.75pt;visibility:visible;mso-wrap-style:square">
            <v:imagedata r:id="rId21" o:title="fenkurdu"/>
          </v:shape>
        </w:pict>
      </w:r>
    </w:p>
    <w:p w14:paraId="154055D4" w14:textId="77777777" w:rsidR="001D50E4" w:rsidRDefault="001D50E4" w:rsidP="001D50E4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pict w14:anchorId="552CD53D">
          <v:shape id="Resim 23" o:spid="_x0000_i1039" type="#_x0000_t75" style="width:204.75pt;height:49.5pt;visibility:visible;mso-wrap-style:square">
            <v:imagedata r:id="rId22" o:title=""/>
          </v:shape>
        </w:pict>
      </w:r>
    </w:p>
    <w:p w14:paraId="60296CAC" w14:textId="77777777" w:rsidR="001D50E4" w:rsidRDefault="001D50E4" w:rsidP="001D50E4">
      <w:pPr>
        <w:rPr>
          <w:rFonts w:ascii="Calibri" w:hAnsi="Calibri"/>
          <w:b/>
          <w:sz w:val="16"/>
          <w:szCs w:val="16"/>
        </w:rPr>
      </w:pPr>
    </w:p>
    <w:p w14:paraId="303AE757" w14:textId="77777777" w:rsidR="001D50E4" w:rsidRDefault="001D50E4" w:rsidP="001D50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3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5EC9BAD0" w14:textId="77777777" w:rsidR="001D50E4" w:rsidRDefault="001D50E4" w:rsidP="001D50E4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7C109EF7" w14:textId="77777777" w:rsidR="001D50E4" w:rsidRDefault="001D50E4" w:rsidP="001D50E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33FD6A8A">
          <v:shape id="Resim 13" o:spid="_x0000_i1040" type="#_x0000_t75" style="width:364.5pt;height:196.5pt;visibility:visible;mso-wrap-style:square">
            <v:imagedata r:id="rId24" o:title="24883354_1747544048612521_3870259538742145022_o"/>
          </v:shape>
        </w:pict>
      </w:r>
    </w:p>
    <w:p w14:paraId="24AF6F08" w14:textId="77777777" w:rsidR="001D50E4" w:rsidRDefault="001D50E4" w:rsidP="001D50E4"/>
    <w:p w14:paraId="4003C72A" w14:textId="77777777" w:rsidR="001D50E4" w:rsidRDefault="001D50E4" w:rsidP="00B04AC9">
      <w:pPr>
        <w:jc w:val="both"/>
        <w:rPr>
          <w:rFonts w:ascii="Comic Sans MS" w:hAnsi="Comic Sans MS" w:cs="Arial"/>
          <w:sz w:val="18"/>
          <w:szCs w:val="18"/>
        </w:rPr>
      </w:pPr>
    </w:p>
    <w:sectPr w:rsidR="001D50E4" w:rsidSect="00C83E5E">
      <w:type w:val="continuous"/>
      <w:pgSz w:w="11906" w:h="16838"/>
      <w:pgMar w:top="360" w:right="386" w:bottom="6" w:left="540" w:header="113" w:footer="227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BD5D" w14:textId="77777777" w:rsidR="005B063A" w:rsidRDefault="005B063A">
      <w:r>
        <w:separator/>
      </w:r>
    </w:p>
  </w:endnote>
  <w:endnote w:type="continuationSeparator" w:id="0">
    <w:p w14:paraId="4AB4C0A9" w14:textId="77777777" w:rsidR="005B063A" w:rsidRDefault="005B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A7A2D" w14:textId="77777777" w:rsidR="00266514" w:rsidRDefault="002665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299" w14:textId="77777777" w:rsidR="005B063A" w:rsidRDefault="005B063A">
      <w:r>
        <w:separator/>
      </w:r>
    </w:p>
  </w:footnote>
  <w:footnote w:type="continuationSeparator" w:id="0">
    <w:p w14:paraId="604762DF" w14:textId="77777777" w:rsidR="005B063A" w:rsidRDefault="005B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2E7C" w14:textId="77777777" w:rsidR="000F55E3" w:rsidRPr="004653E1" w:rsidRDefault="000F55E3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a" style="width:4.5pt;height:5.25pt;visibility:visible" o:bullet="t">
        <v:imagedata r:id="rId1" o:title="" grayscale="t" bilevel="t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7946692"/>
    <w:multiLevelType w:val="hybridMultilevel"/>
    <w:tmpl w:val="727A3DC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958"/>
    <w:multiLevelType w:val="hybridMultilevel"/>
    <w:tmpl w:val="CE2E7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75B7"/>
    <w:multiLevelType w:val="hybridMultilevel"/>
    <w:tmpl w:val="05AE4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CE6F66"/>
    <w:multiLevelType w:val="hybridMultilevel"/>
    <w:tmpl w:val="D2581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AB5DB8"/>
    <w:multiLevelType w:val="hybridMultilevel"/>
    <w:tmpl w:val="526A08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06574"/>
    <w:multiLevelType w:val="hybridMultilevel"/>
    <w:tmpl w:val="ADD66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F2874"/>
    <w:multiLevelType w:val="singleLevel"/>
    <w:tmpl w:val="5B64A552"/>
    <w:lvl w:ilvl="0">
      <w:start w:val="1"/>
      <w:numFmt w:val="upperLetter"/>
      <w:lvlText w:val="%1)"/>
      <w:lvlJc w:val="left"/>
      <w:rPr>
        <w:rFonts w:cs="Times New Roman"/>
        <w:b/>
      </w:rPr>
    </w:lvl>
  </w:abstractNum>
  <w:abstractNum w:abstractNumId="13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  <w:rPr>
        <w:rFonts w:cs="Times New Roman"/>
      </w:rPr>
    </w:lvl>
  </w:abstractNum>
  <w:abstractNum w:abstractNumId="14" w15:restartNumberingAfterBreak="0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E717385"/>
    <w:multiLevelType w:val="hybridMultilevel"/>
    <w:tmpl w:val="F6629CAC"/>
    <w:lvl w:ilvl="0" w:tplc="A916608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E3DFF"/>
    <w:multiLevelType w:val="hybridMultilevel"/>
    <w:tmpl w:val="4FD61AFE"/>
    <w:lvl w:ilvl="0" w:tplc="D05E5820">
      <w:start w:val="1"/>
      <w:numFmt w:val="decimal"/>
      <w:lvlText w:val="%1-"/>
      <w:lvlJc w:val="left"/>
      <w:pPr>
        <w:ind w:left="48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594" w:hanging="360"/>
      </w:pPr>
    </w:lvl>
    <w:lvl w:ilvl="2" w:tplc="041F001B" w:tentative="1">
      <w:start w:val="1"/>
      <w:numFmt w:val="lowerRoman"/>
      <w:lvlText w:val="%3."/>
      <w:lvlJc w:val="right"/>
      <w:pPr>
        <w:ind w:left="6314" w:hanging="180"/>
      </w:pPr>
    </w:lvl>
    <w:lvl w:ilvl="3" w:tplc="041F000F" w:tentative="1">
      <w:start w:val="1"/>
      <w:numFmt w:val="decimal"/>
      <w:lvlText w:val="%4."/>
      <w:lvlJc w:val="left"/>
      <w:pPr>
        <w:ind w:left="7034" w:hanging="360"/>
      </w:pPr>
    </w:lvl>
    <w:lvl w:ilvl="4" w:tplc="041F0019" w:tentative="1">
      <w:start w:val="1"/>
      <w:numFmt w:val="lowerLetter"/>
      <w:lvlText w:val="%5."/>
      <w:lvlJc w:val="left"/>
      <w:pPr>
        <w:ind w:left="7754" w:hanging="360"/>
      </w:pPr>
    </w:lvl>
    <w:lvl w:ilvl="5" w:tplc="041F001B" w:tentative="1">
      <w:start w:val="1"/>
      <w:numFmt w:val="lowerRoman"/>
      <w:lvlText w:val="%6."/>
      <w:lvlJc w:val="right"/>
      <w:pPr>
        <w:ind w:left="8474" w:hanging="180"/>
      </w:pPr>
    </w:lvl>
    <w:lvl w:ilvl="6" w:tplc="041F000F" w:tentative="1">
      <w:start w:val="1"/>
      <w:numFmt w:val="decimal"/>
      <w:lvlText w:val="%7."/>
      <w:lvlJc w:val="left"/>
      <w:pPr>
        <w:ind w:left="9194" w:hanging="360"/>
      </w:pPr>
    </w:lvl>
    <w:lvl w:ilvl="7" w:tplc="041F0019" w:tentative="1">
      <w:start w:val="1"/>
      <w:numFmt w:val="lowerLetter"/>
      <w:lvlText w:val="%8."/>
      <w:lvlJc w:val="left"/>
      <w:pPr>
        <w:ind w:left="9914" w:hanging="360"/>
      </w:pPr>
    </w:lvl>
    <w:lvl w:ilvl="8" w:tplc="041F001B" w:tentative="1">
      <w:start w:val="1"/>
      <w:numFmt w:val="lowerRoman"/>
      <w:lvlText w:val="%9."/>
      <w:lvlJc w:val="right"/>
      <w:pPr>
        <w:ind w:left="10634" w:hanging="180"/>
      </w:pPr>
    </w:lvl>
  </w:abstractNum>
  <w:abstractNum w:abstractNumId="19" w15:restartNumberingAfterBreak="0">
    <w:nsid w:val="48EC3E12"/>
    <w:multiLevelType w:val="hybridMultilevel"/>
    <w:tmpl w:val="F8F45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47F2A"/>
    <w:multiLevelType w:val="hybridMultilevel"/>
    <w:tmpl w:val="6262A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3183"/>
    <w:multiLevelType w:val="hybridMultilevel"/>
    <w:tmpl w:val="3A66E0C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24" w15:restartNumberingAfterBreak="0">
    <w:nsid w:val="5DC33C5E"/>
    <w:multiLevelType w:val="hybridMultilevel"/>
    <w:tmpl w:val="C09A8DB2"/>
    <w:lvl w:ilvl="0" w:tplc="6504B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60274D"/>
    <w:multiLevelType w:val="hybridMultilevel"/>
    <w:tmpl w:val="7632FF0A"/>
    <w:lvl w:ilvl="0" w:tplc="A9768E2C">
      <w:start w:val="1"/>
      <w:numFmt w:val="upperLetter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 w15:restartNumberingAfterBreak="0">
    <w:nsid w:val="60CA00D4"/>
    <w:multiLevelType w:val="hybridMultilevel"/>
    <w:tmpl w:val="03BA313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60CF"/>
    <w:multiLevelType w:val="hybridMultilevel"/>
    <w:tmpl w:val="0ECCE58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0809E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8711E"/>
    <w:multiLevelType w:val="hybridMultilevel"/>
    <w:tmpl w:val="398649EE"/>
    <w:lvl w:ilvl="0" w:tplc="19FC31A6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90DFD"/>
    <w:multiLevelType w:val="hybridMultilevel"/>
    <w:tmpl w:val="E76CBE8E"/>
    <w:lvl w:ilvl="0" w:tplc="C2B6713A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F24"/>
    <w:multiLevelType w:val="hybridMultilevel"/>
    <w:tmpl w:val="6BB477C8"/>
    <w:lvl w:ilvl="0" w:tplc="A25883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BE68A3"/>
    <w:multiLevelType w:val="hybridMultilevel"/>
    <w:tmpl w:val="80500ACC"/>
    <w:lvl w:ilvl="0" w:tplc="9230CF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B4067E"/>
    <w:multiLevelType w:val="hybridMultilevel"/>
    <w:tmpl w:val="93603110"/>
    <w:lvl w:ilvl="0" w:tplc="90AC892E">
      <w:start w:val="10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E725D4"/>
    <w:multiLevelType w:val="hybridMultilevel"/>
    <w:tmpl w:val="57C45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17"/>
  </w:num>
  <w:num w:numId="5">
    <w:abstractNumId w:val="10"/>
  </w:num>
  <w:num w:numId="6">
    <w:abstractNumId w:val="22"/>
  </w:num>
  <w:num w:numId="7">
    <w:abstractNumId w:val="13"/>
  </w:num>
  <w:num w:numId="8">
    <w:abstractNumId w:val="29"/>
  </w:num>
  <w:num w:numId="9">
    <w:abstractNumId w:val="8"/>
  </w:num>
  <w:num w:numId="10">
    <w:abstractNumId w:val="28"/>
  </w:num>
  <w:num w:numId="11">
    <w:abstractNumId w:val="0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31"/>
  </w:num>
  <w:num w:numId="17">
    <w:abstractNumId w:val="12"/>
  </w:num>
  <w:num w:numId="18">
    <w:abstractNumId w:val="15"/>
  </w:num>
  <w:num w:numId="19">
    <w:abstractNumId w:val="25"/>
  </w:num>
  <w:num w:numId="20">
    <w:abstractNumId w:val="27"/>
  </w:num>
  <w:num w:numId="21">
    <w:abstractNumId w:val="9"/>
  </w:num>
  <w:num w:numId="22">
    <w:abstractNumId w:val="35"/>
  </w:num>
  <w:num w:numId="23">
    <w:abstractNumId w:val="32"/>
  </w:num>
  <w:num w:numId="24">
    <w:abstractNumId w:val="36"/>
  </w:num>
  <w:num w:numId="25">
    <w:abstractNumId w:val="24"/>
  </w:num>
  <w:num w:numId="26">
    <w:abstractNumId w:val="11"/>
  </w:num>
  <w:num w:numId="27">
    <w:abstractNumId w:val="6"/>
  </w:num>
  <w:num w:numId="28">
    <w:abstractNumId w:val="19"/>
  </w:num>
  <w:num w:numId="29">
    <w:abstractNumId w:val="37"/>
  </w:num>
  <w:num w:numId="30">
    <w:abstractNumId w:val="20"/>
  </w:num>
  <w:num w:numId="31">
    <w:abstractNumId w:val="3"/>
  </w:num>
  <w:num w:numId="32">
    <w:abstractNumId w:val="2"/>
  </w:num>
  <w:num w:numId="33">
    <w:abstractNumId w:val="1"/>
  </w:num>
  <w:num w:numId="34">
    <w:abstractNumId w:val="21"/>
  </w:num>
  <w:num w:numId="35">
    <w:abstractNumId w:val="26"/>
  </w:num>
  <w:num w:numId="36">
    <w:abstractNumId w:val="33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218B"/>
    <w:rsid w:val="000051BF"/>
    <w:rsid w:val="00005A95"/>
    <w:rsid w:val="0001002E"/>
    <w:rsid w:val="0001159B"/>
    <w:rsid w:val="00011A46"/>
    <w:rsid w:val="00011ECE"/>
    <w:rsid w:val="0001232F"/>
    <w:rsid w:val="00012AC7"/>
    <w:rsid w:val="00013539"/>
    <w:rsid w:val="00016BE3"/>
    <w:rsid w:val="00021ADE"/>
    <w:rsid w:val="0002459F"/>
    <w:rsid w:val="00024730"/>
    <w:rsid w:val="00024771"/>
    <w:rsid w:val="00030CFB"/>
    <w:rsid w:val="00031437"/>
    <w:rsid w:val="00032440"/>
    <w:rsid w:val="00033565"/>
    <w:rsid w:val="00033964"/>
    <w:rsid w:val="00034D60"/>
    <w:rsid w:val="00037AF6"/>
    <w:rsid w:val="00046A11"/>
    <w:rsid w:val="00046CC8"/>
    <w:rsid w:val="00054610"/>
    <w:rsid w:val="0005468D"/>
    <w:rsid w:val="00062CC6"/>
    <w:rsid w:val="00064547"/>
    <w:rsid w:val="00071187"/>
    <w:rsid w:val="0007294B"/>
    <w:rsid w:val="000732E1"/>
    <w:rsid w:val="00073CA4"/>
    <w:rsid w:val="000761D8"/>
    <w:rsid w:val="000763CF"/>
    <w:rsid w:val="00076F3E"/>
    <w:rsid w:val="00085862"/>
    <w:rsid w:val="000906A0"/>
    <w:rsid w:val="00093A00"/>
    <w:rsid w:val="000960E8"/>
    <w:rsid w:val="000964FA"/>
    <w:rsid w:val="000A1013"/>
    <w:rsid w:val="000A4EE5"/>
    <w:rsid w:val="000B1AD6"/>
    <w:rsid w:val="000B2568"/>
    <w:rsid w:val="000B6D1E"/>
    <w:rsid w:val="000B7DF1"/>
    <w:rsid w:val="000C1453"/>
    <w:rsid w:val="000C393D"/>
    <w:rsid w:val="000C4A55"/>
    <w:rsid w:val="000C5BFD"/>
    <w:rsid w:val="000C6782"/>
    <w:rsid w:val="000C70A8"/>
    <w:rsid w:val="000D22CC"/>
    <w:rsid w:val="000D2EFC"/>
    <w:rsid w:val="000D308C"/>
    <w:rsid w:val="000E0FD6"/>
    <w:rsid w:val="000E2079"/>
    <w:rsid w:val="000E30E7"/>
    <w:rsid w:val="000E5E32"/>
    <w:rsid w:val="000E6073"/>
    <w:rsid w:val="000E644E"/>
    <w:rsid w:val="000E67D0"/>
    <w:rsid w:val="000E7737"/>
    <w:rsid w:val="000F1D43"/>
    <w:rsid w:val="000F4FEA"/>
    <w:rsid w:val="000F55E3"/>
    <w:rsid w:val="000F6340"/>
    <w:rsid w:val="00100B53"/>
    <w:rsid w:val="00105083"/>
    <w:rsid w:val="00105138"/>
    <w:rsid w:val="001052C9"/>
    <w:rsid w:val="0010556F"/>
    <w:rsid w:val="00105A85"/>
    <w:rsid w:val="0011182C"/>
    <w:rsid w:val="00114702"/>
    <w:rsid w:val="00114FFB"/>
    <w:rsid w:val="00116190"/>
    <w:rsid w:val="00120426"/>
    <w:rsid w:val="0012055A"/>
    <w:rsid w:val="00120A16"/>
    <w:rsid w:val="001211B4"/>
    <w:rsid w:val="001225D5"/>
    <w:rsid w:val="00123DBD"/>
    <w:rsid w:val="001244EE"/>
    <w:rsid w:val="001247E0"/>
    <w:rsid w:val="00125410"/>
    <w:rsid w:val="00125E93"/>
    <w:rsid w:val="00127F6C"/>
    <w:rsid w:val="00131114"/>
    <w:rsid w:val="001312E0"/>
    <w:rsid w:val="00132944"/>
    <w:rsid w:val="00137235"/>
    <w:rsid w:val="00140511"/>
    <w:rsid w:val="0014202B"/>
    <w:rsid w:val="001448D3"/>
    <w:rsid w:val="00145C67"/>
    <w:rsid w:val="00145DFB"/>
    <w:rsid w:val="00160E61"/>
    <w:rsid w:val="0016145D"/>
    <w:rsid w:val="00165488"/>
    <w:rsid w:val="001667A3"/>
    <w:rsid w:val="001713FA"/>
    <w:rsid w:val="0017331E"/>
    <w:rsid w:val="00176903"/>
    <w:rsid w:val="00182273"/>
    <w:rsid w:val="00184E79"/>
    <w:rsid w:val="001850D0"/>
    <w:rsid w:val="00185ADE"/>
    <w:rsid w:val="00190D90"/>
    <w:rsid w:val="00192A33"/>
    <w:rsid w:val="001A1703"/>
    <w:rsid w:val="001A5EDE"/>
    <w:rsid w:val="001B1E58"/>
    <w:rsid w:val="001C1092"/>
    <w:rsid w:val="001C1AE0"/>
    <w:rsid w:val="001C21BA"/>
    <w:rsid w:val="001C2F86"/>
    <w:rsid w:val="001C4CA4"/>
    <w:rsid w:val="001C7931"/>
    <w:rsid w:val="001C7B2B"/>
    <w:rsid w:val="001D2AE5"/>
    <w:rsid w:val="001D500C"/>
    <w:rsid w:val="001D50E4"/>
    <w:rsid w:val="001E14A9"/>
    <w:rsid w:val="001E1F36"/>
    <w:rsid w:val="001E3DAD"/>
    <w:rsid w:val="001E51B5"/>
    <w:rsid w:val="001E65F5"/>
    <w:rsid w:val="001E66D2"/>
    <w:rsid w:val="001E7BF4"/>
    <w:rsid w:val="001F319C"/>
    <w:rsid w:val="001F46A7"/>
    <w:rsid w:val="001F5823"/>
    <w:rsid w:val="001F73CD"/>
    <w:rsid w:val="00201763"/>
    <w:rsid w:val="0020212D"/>
    <w:rsid w:val="002026BD"/>
    <w:rsid w:val="0020289D"/>
    <w:rsid w:val="00206DF8"/>
    <w:rsid w:val="00207814"/>
    <w:rsid w:val="00207ECB"/>
    <w:rsid w:val="00212280"/>
    <w:rsid w:val="00214D12"/>
    <w:rsid w:val="00215B1D"/>
    <w:rsid w:val="00220F56"/>
    <w:rsid w:val="002214C7"/>
    <w:rsid w:val="00225E89"/>
    <w:rsid w:val="00227C5A"/>
    <w:rsid w:val="00227D12"/>
    <w:rsid w:val="0023026B"/>
    <w:rsid w:val="00233AED"/>
    <w:rsid w:val="00236368"/>
    <w:rsid w:val="00236762"/>
    <w:rsid w:val="00236AC5"/>
    <w:rsid w:val="00237F1C"/>
    <w:rsid w:val="00240023"/>
    <w:rsid w:val="0025112D"/>
    <w:rsid w:val="00252602"/>
    <w:rsid w:val="00252BB2"/>
    <w:rsid w:val="00254AE0"/>
    <w:rsid w:val="00256F52"/>
    <w:rsid w:val="00257313"/>
    <w:rsid w:val="00262CDD"/>
    <w:rsid w:val="00265488"/>
    <w:rsid w:val="00266514"/>
    <w:rsid w:val="00266B39"/>
    <w:rsid w:val="002674D7"/>
    <w:rsid w:val="002701B6"/>
    <w:rsid w:val="00270762"/>
    <w:rsid w:val="002709D7"/>
    <w:rsid w:val="0028058D"/>
    <w:rsid w:val="002821C3"/>
    <w:rsid w:val="0028496C"/>
    <w:rsid w:val="0028534E"/>
    <w:rsid w:val="002856D1"/>
    <w:rsid w:val="00290705"/>
    <w:rsid w:val="00292C58"/>
    <w:rsid w:val="00294930"/>
    <w:rsid w:val="00296924"/>
    <w:rsid w:val="00297C4F"/>
    <w:rsid w:val="002A0833"/>
    <w:rsid w:val="002A1E2A"/>
    <w:rsid w:val="002B0497"/>
    <w:rsid w:val="002B2A78"/>
    <w:rsid w:val="002B56CB"/>
    <w:rsid w:val="002B5A27"/>
    <w:rsid w:val="002B6DAC"/>
    <w:rsid w:val="002C0281"/>
    <w:rsid w:val="002C436B"/>
    <w:rsid w:val="002C4B67"/>
    <w:rsid w:val="002C55D8"/>
    <w:rsid w:val="002C6540"/>
    <w:rsid w:val="002C7BFD"/>
    <w:rsid w:val="002D2CD0"/>
    <w:rsid w:val="002D3039"/>
    <w:rsid w:val="002D49C4"/>
    <w:rsid w:val="002D555C"/>
    <w:rsid w:val="002D66EA"/>
    <w:rsid w:val="002D6862"/>
    <w:rsid w:val="002E15CE"/>
    <w:rsid w:val="002F7E4E"/>
    <w:rsid w:val="00301BBF"/>
    <w:rsid w:val="00303C3B"/>
    <w:rsid w:val="00306490"/>
    <w:rsid w:val="00310451"/>
    <w:rsid w:val="00311B33"/>
    <w:rsid w:val="00315312"/>
    <w:rsid w:val="00316239"/>
    <w:rsid w:val="00317280"/>
    <w:rsid w:val="00317A5B"/>
    <w:rsid w:val="00320A6C"/>
    <w:rsid w:val="0032279C"/>
    <w:rsid w:val="00324CFC"/>
    <w:rsid w:val="003251C9"/>
    <w:rsid w:val="003279E5"/>
    <w:rsid w:val="00327AE9"/>
    <w:rsid w:val="003309F5"/>
    <w:rsid w:val="00332B5D"/>
    <w:rsid w:val="00340FAC"/>
    <w:rsid w:val="003414EC"/>
    <w:rsid w:val="0034495C"/>
    <w:rsid w:val="00344E12"/>
    <w:rsid w:val="00345040"/>
    <w:rsid w:val="00345B9E"/>
    <w:rsid w:val="00346237"/>
    <w:rsid w:val="00346D87"/>
    <w:rsid w:val="00350416"/>
    <w:rsid w:val="00350D18"/>
    <w:rsid w:val="00353BB5"/>
    <w:rsid w:val="0036086C"/>
    <w:rsid w:val="00360A65"/>
    <w:rsid w:val="00363AF0"/>
    <w:rsid w:val="003674CF"/>
    <w:rsid w:val="00381B0B"/>
    <w:rsid w:val="0038328D"/>
    <w:rsid w:val="00385C35"/>
    <w:rsid w:val="00385D77"/>
    <w:rsid w:val="00387120"/>
    <w:rsid w:val="0039146A"/>
    <w:rsid w:val="00392710"/>
    <w:rsid w:val="00397099"/>
    <w:rsid w:val="003A3679"/>
    <w:rsid w:val="003A6092"/>
    <w:rsid w:val="003A6707"/>
    <w:rsid w:val="003A6BEA"/>
    <w:rsid w:val="003A7DBC"/>
    <w:rsid w:val="003C0FDD"/>
    <w:rsid w:val="003C235A"/>
    <w:rsid w:val="003C732B"/>
    <w:rsid w:val="003C7C40"/>
    <w:rsid w:val="003D0B82"/>
    <w:rsid w:val="003D4022"/>
    <w:rsid w:val="003D43D3"/>
    <w:rsid w:val="003D4685"/>
    <w:rsid w:val="003D53C5"/>
    <w:rsid w:val="003E345E"/>
    <w:rsid w:val="003E52A1"/>
    <w:rsid w:val="003E5325"/>
    <w:rsid w:val="003E7E33"/>
    <w:rsid w:val="003F1C11"/>
    <w:rsid w:val="003F22EE"/>
    <w:rsid w:val="003F29F3"/>
    <w:rsid w:val="003F4430"/>
    <w:rsid w:val="003F4613"/>
    <w:rsid w:val="003F4CA6"/>
    <w:rsid w:val="003F7940"/>
    <w:rsid w:val="00400BA7"/>
    <w:rsid w:val="0040192F"/>
    <w:rsid w:val="004052DF"/>
    <w:rsid w:val="00407181"/>
    <w:rsid w:val="004071C0"/>
    <w:rsid w:val="004111DA"/>
    <w:rsid w:val="004124BF"/>
    <w:rsid w:val="00412A70"/>
    <w:rsid w:val="00412CC6"/>
    <w:rsid w:val="00414880"/>
    <w:rsid w:val="00421059"/>
    <w:rsid w:val="00423160"/>
    <w:rsid w:val="004233F3"/>
    <w:rsid w:val="00424D0A"/>
    <w:rsid w:val="00424FC6"/>
    <w:rsid w:val="00425E4D"/>
    <w:rsid w:val="00431E0F"/>
    <w:rsid w:val="00434B53"/>
    <w:rsid w:val="00435374"/>
    <w:rsid w:val="00436B04"/>
    <w:rsid w:val="00437B0A"/>
    <w:rsid w:val="00441427"/>
    <w:rsid w:val="00441E86"/>
    <w:rsid w:val="00442C5D"/>
    <w:rsid w:val="00443088"/>
    <w:rsid w:val="00443843"/>
    <w:rsid w:val="004444F6"/>
    <w:rsid w:val="00446727"/>
    <w:rsid w:val="004512AC"/>
    <w:rsid w:val="004534A5"/>
    <w:rsid w:val="00453E99"/>
    <w:rsid w:val="00454B38"/>
    <w:rsid w:val="00455EBE"/>
    <w:rsid w:val="004562A2"/>
    <w:rsid w:val="00456ACE"/>
    <w:rsid w:val="0046017D"/>
    <w:rsid w:val="00460500"/>
    <w:rsid w:val="0046063E"/>
    <w:rsid w:val="00460E5D"/>
    <w:rsid w:val="004653E1"/>
    <w:rsid w:val="00466084"/>
    <w:rsid w:val="004672FE"/>
    <w:rsid w:val="00467974"/>
    <w:rsid w:val="004718CF"/>
    <w:rsid w:val="004732CF"/>
    <w:rsid w:val="00473E88"/>
    <w:rsid w:val="00475788"/>
    <w:rsid w:val="0047618C"/>
    <w:rsid w:val="00476430"/>
    <w:rsid w:val="00476D74"/>
    <w:rsid w:val="00477962"/>
    <w:rsid w:val="004820E9"/>
    <w:rsid w:val="0048225A"/>
    <w:rsid w:val="004841C9"/>
    <w:rsid w:val="004847C9"/>
    <w:rsid w:val="00484B68"/>
    <w:rsid w:val="00486077"/>
    <w:rsid w:val="00486240"/>
    <w:rsid w:val="00487385"/>
    <w:rsid w:val="00491245"/>
    <w:rsid w:val="00491BF6"/>
    <w:rsid w:val="004939B7"/>
    <w:rsid w:val="00495BED"/>
    <w:rsid w:val="00497A24"/>
    <w:rsid w:val="004A0143"/>
    <w:rsid w:val="004A08DE"/>
    <w:rsid w:val="004A1291"/>
    <w:rsid w:val="004A1DF7"/>
    <w:rsid w:val="004A2FE1"/>
    <w:rsid w:val="004A3713"/>
    <w:rsid w:val="004A5CFB"/>
    <w:rsid w:val="004A62F7"/>
    <w:rsid w:val="004A782B"/>
    <w:rsid w:val="004B1655"/>
    <w:rsid w:val="004B3904"/>
    <w:rsid w:val="004B3E15"/>
    <w:rsid w:val="004B47B8"/>
    <w:rsid w:val="004B5042"/>
    <w:rsid w:val="004B54E9"/>
    <w:rsid w:val="004C3301"/>
    <w:rsid w:val="004C43D0"/>
    <w:rsid w:val="004D105C"/>
    <w:rsid w:val="004D14ED"/>
    <w:rsid w:val="004D2455"/>
    <w:rsid w:val="004D6522"/>
    <w:rsid w:val="004D6BAA"/>
    <w:rsid w:val="004E156A"/>
    <w:rsid w:val="004E29B0"/>
    <w:rsid w:val="004E2C48"/>
    <w:rsid w:val="004E4967"/>
    <w:rsid w:val="004E7D86"/>
    <w:rsid w:val="004F18D7"/>
    <w:rsid w:val="0050634B"/>
    <w:rsid w:val="0051068F"/>
    <w:rsid w:val="005123E2"/>
    <w:rsid w:val="00513B59"/>
    <w:rsid w:val="005154F0"/>
    <w:rsid w:val="00516A0B"/>
    <w:rsid w:val="00521E68"/>
    <w:rsid w:val="005228A9"/>
    <w:rsid w:val="00532DAA"/>
    <w:rsid w:val="005333E5"/>
    <w:rsid w:val="0054259C"/>
    <w:rsid w:val="0054440F"/>
    <w:rsid w:val="00545309"/>
    <w:rsid w:val="005470A3"/>
    <w:rsid w:val="005529E9"/>
    <w:rsid w:val="005532BF"/>
    <w:rsid w:val="00553ADC"/>
    <w:rsid w:val="00556C00"/>
    <w:rsid w:val="00562FD4"/>
    <w:rsid w:val="005649B9"/>
    <w:rsid w:val="005674E7"/>
    <w:rsid w:val="00571C26"/>
    <w:rsid w:val="0057223E"/>
    <w:rsid w:val="005804F4"/>
    <w:rsid w:val="00582FFA"/>
    <w:rsid w:val="00584D51"/>
    <w:rsid w:val="00584D7C"/>
    <w:rsid w:val="005861B3"/>
    <w:rsid w:val="005927A1"/>
    <w:rsid w:val="005976DC"/>
    <w:rsid w:val="005A1E42"/>
    <w:rsid w:val="005A7E2E"/>
    <w:rsid w:val="005B063A"/>
    <w:rsid w:val="005B09D3"/>
    <w:rsid w:val="005B27A7"/>
    <w:rsid w:val="005B29AA"/>
    <w:rsid w:val="005B2B9B"/>
    <w:rsid w:val="005B415C"/>
    <w:rsid w:val="005B5BEB"/>
    <w:rsid w:val="005B719F"/>
    <w:rsid w:val="005D1FCF"/>
    <w:rsid w:val="005D7D5F"/>
    <w:rsid w:val="005E017B"/>
    <w:rsid w:val="005E0435"/>
    <w:rsid w:val="005E3FDB"/>
    <w:rsid w:val="005E48AB"/>
    <w:rsid w:val="005E53C0"/>
    <w:rsid w:val="005F18FD"/>
    <w:rsid w:val="005F763B"/>
    <w:rsid w:val="006005EB"/>
    <w:rsid w:val="006015F3"/>
    <w:rsid w:val="00604661"/>
    <w:rsid w:val="006053BD"/>
    <w:rsid w:val="0060770D"/>
    <w:rsid w:val="00610B54"/>
    <w:rsid w:val="00612B4C"/>
    <w:rsid w:val="00616E9F"/>
    <w:rsid w:val="006202ED"/>
    <w:rsid w:val="00624906"/>
    <w:rsid w:val="0062545D"/>
    <w:rsid w:val="00626832"/>
    <w:rsid w:val="00627D8A"/>
    <w:rsid w:val="00631340"/>
    <w:rsid w:val="00632155"/>
    <w:rsid w:val="0063605A"/>
    <w:rsid w:val="00641241"/>
    <w:rsid w:val="006539DE"/>
    <w:rsid w:val="00654C09"/>
    <w:rsid w:val="00654F77"/>
    <w:rsid w:val="0065519B"/>
    <w:rsid w:val="006632BD"/>
    <w:rsid w:val="00663A85"/>
    <w:rsid w:val="00664515"/>
    <w:rsid w:val="00664686"/>
    <w:rsid w:val="006722A5"/>
    <w:rsid w:val="00675162"/>
    <w:rsid w:val="00675677"/>
    <w:rsid w:val="0068310E"/>
    <w:rsid w:val="006849FB"/>
    <w:rsid w:val="00685317"/>
    <w:rsid w:val="00685D81"/>
    <w:rsid w:val="0069011D"/>
    <w:rsid w:val="006906EA"/>
    <w:rsid w:val="0069181A"/>
    <w:rsid w:val="006929DE"/>
    <w:rsid w:val="006945B1"/>
    <w:rsid w:val="0069520A"/>
    <w:rsid w:val="0069576E"/>
    <w:rsid w:val="006A0E1A"/>
    <w:rsid w:val="006A266B"/>
    <w:rsid w:val="006A2C60"/>
    <w:rsid w:val="006A4EAF"/>
    <w:rsid w:val="006A4FC2"/>
    <w:rsid w:val="006B0E36"/>
    <w:rsid w:val="006B17AF"/>
    <w:rsid w:val="006B3ACE"/>
    <w:rsid w:val="006B6E03"/>
    <w:rsid w:val="006C0A4E"/>
    <w:rsid w:val="006C24E4"/>
    <w:rsid w:val="006C32BC"/>
    <w:rsid w:val="006C37A6"/>
    <w:rsid w:val="006C39CE"/>
    <w:rsid w:val="006D6B44"/>
    <w:rsid w:val="006D6BFC"/>
    <w:rsid w:val="006E0D0F"/>
    <w:rsid w:val="006E199B"/>
    <w:rsid w:val="006E6BA2"/>
    <w:rsid w:val="006E6D29"/>
    <w:rsid w:val="006F0438"/>
    <w:rsid w:val="006F0A75"/>
    <w:rsid w:val="006F14A0"/>
    <w:rsid w:val="006F1578"/>
    <w:rsid w:val="006F4219"/>
    <w:rsid w:val="006F4C29"/>
    <w:rsid w:val="006F4EEB"/>
    <w:rsid w:val="006F677B"/>
    <w:rsid w:val="00706F84"/>
    <w:rsid w:val="00710429"/>
    <w:rsid w:val="007124CB"/>
    <w:rsid w:val="00717AD7"/>
    <w:rsid w:val="007212E8"/>
    <w:rsid w:val="007213D7"/>
    <w:rsid w:val="00724A9C"/>
    <w:rsid w:val="00726DEB"/>
    <w:rsid w:val="0073204D"/>
    <w:rsid w:val="00733DB9"/>
    <w:rsid w:val="00741951"/>
    <w:rsid w:val="00742834"/>
    <w:rsid w:val="007429CC"/>
    <w:rsid w:val="00742E10"/>
    <w:rsid w:val="00743CD3"/>
    <w:rsid w:val="00747F76"/>
    <w:rsid w:val="0075196E"/>
    <w:rsid w:val="00751D87"/>
    <w:rsid w:val="00752558"/>
    <w:rsid w:val="0075349C"/>
    <w:rsid w:val="00754F89"/>
    <w:rsid w:val="0076167A"/>
    <w:rsid w:val="00762BB1"/>
    <w:rsid w:val="00762E2F"/>
    <w:rsid w:val="00766A7A"/>
    <w:rsid w:val="007704C5"/>
    <w:rsid w:val="00780E23"/>
    <w:rsid w:val="0078426A"/>
    <w:rsid w:val="007859F3"/>
    <w:rsid w:val="0078793D"/>
    <w:rsid w:val="00791F39"/>
    <w:rsid w:val="007934FB"/>
    <w:rsid w:val="0079360B"/>
    <w:rsid w:val="00793621"/>
    <w:rsid w:val="007A05F7"/>
    <w:rsid w:val="007A09F1"/>
    <w:rsid w:val="007A16B2"/>
    <w:rsid w:val="007A1B3B"/>
    <w:rsid w:val="007A26EA"/>
    <w:rsid w:val="007A795A"/>
    <w:rsid w:val="007B0120"/>
    <w:rsid w:val="007B4C90"/>
    <w:rsid w:val="007C2841"/>
    <w:rsid w:val="007C4AB3"/>
    <w:rsid w:val="007C5A5C"/>
    <w:rsid w:val="007C60EA"/>
    <w:rsid w:val="007C7AD9"/>
    <w:rsid w:val="007D2E73"/>
    <w:rsid w:val="007D375A"/>
    <w:rsid w:val="007D41FD"/>
    <w:rsid w:val="007D4365"/>
    <w:rsid w:val="007D7F59"/>
    <w:rsid w:val="007E1BF4"/>
    <w:rsid w:val="007E3A6F"/>
    <w:rsid w:val="007E5573"/>
    <w:rsid w:val="007E5773"/>
    <w:rsid w:val="007E627E"/>
    <w:rsid w:val="007E7CD3"/>
    <w:rsid w:val="007E7ED6"/>
    <w:rsid w:val="007F647D"/>
    <w:rsid w:val="00804886"/>
    <w:rsid w:val="00807617"/>
    <w:rsid w:val="00810096"/>
    <w:rsid w:val="00810428"/>
    <w:rsid w:val="00813B3F"/>
    <w:rsid w:val="00817688"/>
    <w:rsid w:val="008177DE"/>
    <w:rsid w:val="0082334A"/>
    <w:rsid w:val="00827900"/>
    <w:rsid w:val="008320DD"/>
    <w:rsid w:val="00833655"/>
    <w:rsid w:val="0083629D"/>
    <w:rsid w:val="00840767"/>
    <w:rsid w:val="00842F74"/>
    <w:rsid w:val="00843FB8"/>
    <w:rsid w:val="00844DEE"/>
    <w:rsid w:val="00846217"/>
    <w:rsid w:val="0085243D"/>
    <w:rsid w:val="00856CB6"/>
    <w:rsid w:val="00861662"/>
    <w:rsid w:val="00861F72"/>
    <w:rsid w:val="008715F7"/>
    <w:rsid w:val="00871F55"/>
    <w:rsid w:val="00873D88"/>
    <w:rsid w:val="00875694"/>
    <w:rsid w:val="00882E78"/>
    <w:rsid w:val="0088419D"/>
    <w:rsid w:val="00886155"/>
    <w:rsid w:val="0088625F"/>
    <w:rsid w:val="00886719"/>
    <w:rsid w:val="00886CE1"/>
    <w:rsid w:val="008910A1"/>
    <w:rsid w:val="008A00D4"/>
    <w:rsid w:val="008A62CB"/>
    <w:rsid w:val="008A7A94"/>
    <w:rsid w:val="008A7BDA"/>
    <w:rsid w:val="008B0EF9"/>
    <w:rsid w:val="008B4960"/>
    <w:rsid w:val="008B54F1"/>
    <w:rsid w:val="008B730C"/>
    <w:rsid w:val="008B78CC"/>
    <w:rsid w:val="008D1A1C"/>
    <w:rsid w:val="008D2485"/>
    <w:rsid w:val="008D5631"/>
    <w:rsid w:val="008D6C22"/>
    <w:rsid w:val="008D7582"/>
    <w:rsid w:val="008D7BE9"/>
    <w:rsid w:val="008E046A"/>
    <w:rsid w:val="008E17A8"/>
    <w:rsid w:val="008E520C"/>
    <w:rsid w:val="008E550A"/>
    <w:rsid w:val="008E7AF9"/>
    <w:rsid w:val="008F2CD2"/>
    <w:rsid w:val="008F37CA"/>
    <w:rsid w:val="008F4321"/>
    <w:rsid w:val="008F5D32"/>
    <w:rsid w:val="00900E64"/>
    <w:rsid w:val="0090263A"/>
    <w:rsid w:val="00902A64"/>
    <w:rsid w:val="00904263"/>
    <w:rsid w:val="009043F8"/>
    <w:rsid w:val="0091153A"/>
    <w:rsid w:val="0091542B"/>
    <w:rsid w:val="0092105F"/>
    <w:rsid w:val="00921DE7"/>
    <w:rsid w:val="0092414A"/>
    <w:rsid w:val="0092613C"/>
    <w:rsid w:val="00930061"/>
    <w:rsid w:val="009303CF"/>
    <w:rsid w:val="009365B2"/>
    <w:rsid w:val="009377C9"/>
    <w:rsid w:val="00940AAE"/>
    <w:rsid w:val="00941AF2"/>
    <w:rsid w:val="0094397B"/>
    <w:rsid w:val="0094589A"/>
    <w:rsid w:val="009475AE"/>
    <w:rsid w:val="00950377"/>
    <w:rsid w:val="009536CA"/>
    <w:rsid w:val="009551F5"/>
    <w:rsid w:val="009569F3"/>
    <w:rsid w:val="009602F9"/>
    <w:rsid w:val="0096227E"/>
    <w:rsid w:val="0096357B"/>
    <w:rsid w:val="00964619"/>
    <w:rsid w:val="0097124A"/>
    <w:rsid w:val="00972F53"/>
    <w:rsid w:val="0097659A"/>
    <w:rsid w:val="00980FE3"/>
    <w:rsid w:val="00981EF3"/>
    <w:rsid w:val="009852DD"/>
    <w:rsid w:val="0098570B"/>
    <w:rsid w:val="0098750A"/>
    <w:rsid w:val="00991A46"/>
    <w:rsid w:val="009957CA"/>
    <w:rsid w:val="00995BE8"/>
    <w:rsid w:val="00996693"/>
    <w:rsid w:val="009A3F72"/>
    <w:rsid w:val="009A4E18"/>
    <w:rsid w:val="009A6B61"/>
    <w:rsid w:val="009B1016"/>
    <w:rsid w:val="009B2B34"/>
    <w:rsid w:val="009B41AA"/>
    <w:rsid w:val="009B4BB3"/>
    <w:rsid w:val="009B4F02"/>
    <w:rsid w:val="009B4FD7"/>
    <w:rsid w:val="009B733D"/>
    <w:rsid w:val="009B7B17"/>
    <w:rsid w:val="009C0531"/>
    <w:rsid w:val="009C2DE7"/>
    <w:rsid w:val="009C734F"/>
    <w:rsid w:val="009C7FF3"/>
    <w:rsid w:val="009D0838"/>
    <w:rsid w:val="009D218D"/>
    <w:rsid w:val="009D3C5C"/>
    <w:rsid w:val="009D3D7F"/>
    <w:rsid w:val="009D40AF"/>
    <w:rsid w:val="009D4C0D"/>
    <w:rsid w:val="009E1427"/>
    <w:rsid w:val="009E31EB"/>
    <w:rsid w:val="009E4043"/>
    <w:rsid w:val="009E410E"/>
    <w:rsid w:val="009E5435"/>
    <w:rsid w:val="009E5D9B"/>
    <w:rsid w:val="009E6E1F"/>
    <w:rsid w:val="009E6E5B"/>
    <w:rsid w:val="009E721D"/>
    <w:rsid w:val="009F1E80"/>
    <w:rsid w:val="009F319D"/>
    <w:rsid w:val="009F43D3"/>
    <w:rsid w:val="009F5DCC"/>
    <w:rsid w:val="00A01CF6"/>
    <w:rsid w:val="00A05A07"/>
    <w:rsid w:val="00A10463"/>
    <w:rsid w:val="00A10B88"/>
    <w:rsid w:val="00A11E79"/>
    <w:rsid w:val="00A14F34"/>
    <w:rsid w:val="00A15791"/>
    <w:rsid w:val="00A20DBB"/>
    <w:rsid w:val="00A21341"/>
    <w:rsid w:val="00A21CA0"/>
    <w:rsid w:val="00A23304"/>
    <w:rsid w:val="00A245B7"/>
    <w:rsid w:val="00A26FFD"/>
    <w:rsid w:val="00A27E2F"/>
    <w:rsid w:val="00A27E49"/>
    <w:rsid w:val="00A3768C"/>
    <w:rsid w:val="00A41445"/>
    <w:rsid w:val="00A415A3"/>
    <w:rsid w:val="00A45F74"/>
    <w:rsid w:val="00A5387F"/>
    <w:rsid w:val="00A54A00"/>
    <w:rsid w:val="00A555BB"/>
    <w:rsid w:val="00A602D7"/>
    <w:rsid w:val="00A606BE"/>
    <w:rsid w:val="00A649AD"/>
    <w:rsid w:val="00A64C3C"/>
    <w:rsid w:val="00A64D3B"/>
    <w:rsid w:val="00A653D4"/>
    <w:rsid w:val="00A6733C"/>
    <w:rsid w:val="00A6766F"/>
    <w:rsid w:val="00A71F41"/>
    <w:rsid w:val="00A728BC"/>
    <w:rsid w:val="00A738A9"/>
    <w:rsid w:val="00A74F68"/>
    <w:rsid w:val="00A76C6F"/>
    <w:rsid w:val="00A76E41"/>
    <w:rsid w:val="00A77B91"/>
    <w:rsid w:val="00A8218B"/>
    <w:rsid w:val="00A829F8"/>
    <w:rsid w:val="00A82D1F"/>
    <w:rsid w:val="00A833C2"/>
    <w:rsid w:val="00A90D20"/>
    <w:rsid w:val="00A94F5B"/>
    <w:rsid w:val="00A95B09"/>
    <w:rsid w:val="00AA368A"/>
    <w:rsid w:val="00AA6C5A"/>
    <w:rsid w:val="00AA79A9"/>
    <w:rsid w:val="00AA7B4E"/>
    <w:rsid w:val="00AB39EB"/>
    <w:rsid w:val="00AB56A9"/>
    <w:rsid w:val="00AB67A1"/>
    <w:rsid w:val="00AC04A8"/>
    <w:rsid w:val="00AC1430"/>
    <w:rsid w:val="00AC1433"/>
    <w:rsid w:val="00AC5A85"/>
    <w:rsid w:val="00AD5289"/>
    <w:rsid w:val="00AD6E8B"/>
    <w:rsid w:val="00AE37AC"/>
    <w:rsid w:val="00AE5017"/>
    <w:rsid w:val="00AE6B1C"/>
    <w:rsid w:val="00AE7EF1"/>
    <w:rsid w:val="00AF06E7"/>
    <w:rsid w:val="00AF10F7"/>
    <w:rsid w:val="00AF1498"/>
    <w:rsid w:val="00AF1941"/>
    <w:rsid w:val="00AF2BAC"/>
    <w:rsid w:val="00AF40D5"/>
    <w:rsid w:val="00B0203A"/>
    <w:rsid w:val="00B02DB6"/>
    <w:rsid w:val="00B03CFD"/>
    <w:rsid w:val="00B04164"/>
    <w:rsid w:val="00B04AC9"/>
    <w:rsid w:val="00B05852"/>
    <w:rsid w:val="00B12E55"/>
    <w:rsid w:val="00B16629"/>
    <w:rsid w:val="00B16C80"/>
    <w:rsid w:val="00B20F37"/>
    <w:rsid w:val="00B211E1"/>
    <w:rsid w:val="00B2131D"/>
    <w:rsid w:val="00B22AED"/>
    <w:rsid w:val="00B22D24"/>
    <w:rsid w:val="00B23D10"/>
    <w:rsid w:val="00B31660"/>
    <w:rsid w:val="00B3434B"/>
    <w:rsid w:val="00B359CE"/>
    <w:rsid w:val="00B36787"/>
    <w:rsid w:val="00B409E1"/>
    <w:rsid w:val="00B41B3C"/>
    <w:rsid w:val="00B50250"/>
    <w:rsid w:val="00B516A5"/>
    <w:rsid w:val="00B53E74"/>
    <w:rsid w:val="00B56C2E"/>
    <w:rsid w:val="00B5740B"/>
    <w:rsid w:val="00B57C37"/>
    <w:rsid w:val="00B57FD3"/>
    <w:rsid w:val="00B637F6"/>
    <w:rsid w:val="00B65170"/>
    <w:rsid w:val="00B65AA6"/>
    <w:rsid w:val="00B67647"/>
    <w:rsid w:val="00B67832"/>
    <w:rsid w:val="00B71878"/>
    <w:rsid w:val="00B7194C"/>
    <w:rsid w:val="00B71D54"/>
    <w:rsid w:val="00B77F05"/>
    <w:rsid w:val="00B80239"/>
    <w:rsid w:val="00B80CCA"/>
    <w:rsid w:val="00B8476C"/>
    <w:rsid w:val="00B852F6"/>
    <w:rsid w:val="00B93DE5"/>
    <w:rsid w:val="00B95394"/>
    <w:rsid w:val="00B95453"/>
    <w:rsid w:val="00B95F72"/>
    <w:rsid w:val="00BA1ACE"/>
    <w:rsid w:val="00BA1E6E"/>
    <w:rsid w:val="00BA2498"/>
    <w:rsid w:val="00BA2D7E"/>
    <w:rsid w:val="00BA2ECD"/>
    <w:rsid w:val="00BA3505"/>
    <w:rsid w:val="00BA3D62"/>
    <w:rsid w:val="00BA48DC"/>
    <w:rsid w:val="00BA7681"/>
    <w:rsid w:val="00BA78E4"/>
    <w:rsid w:val="00BB08AC"/>
    <w:rsid w:val="00BB1610"/>
    <w:rsid w:val="00BC1194"/>
    <w:rsid w:val="00BC1F1F"/>
    <w:rsid w:val="00BC4DC7"/>
    <w:rsid w:val="00BC4FAF"/>
    <w:rsid w:val="00BC6F85"/>
    <w:rsid w:val="00BC75D0"/>
    <w:rsid w:val="00BD0AE0"/>
    <w:rsid w:val="00BD0E32"/>
    <w:rsid w:val="00BD454A"/>
    <w:rsid w:val="00BD71F3"/>
    <w:rsid w:val="00BE227D"/>
    <w:rsid w:val="00BE56C2"/>
    <w:rsid w:val="00BF1DF9"/>
    <w:rsid w:val="00C0056E"/>
    <w:rsid w:val="00C01F7D"/>
    <w:rsid w:val="00C02F30"/>
    <w:rsid w:val="00C03216"/>
    <w:rsid w:val="00C03918"/>
    <w:rsid w:val="00C04EB8"/>
    <w:rsid w:val="00C04EF4"/>
    <w:rsid w:val="00C10E82"/>
    <w:rsid w:val="00C14B68"/>
    <w:rsid w:val="00C207EE"/>
    <w:rsid w:val="00C20FE1"/>
    <w:rsid w:val="00C2461B"/>
    <w:rsid w:val="00C2669C"/>
    <w:rsid w:val="00C27DC2"/>
    <w:rsid w:val="00C300DC"/>
    <w:rsid w:val="00C3120D"/>
    <w:rsid w:val="00C31279"/>
    <w:rsid w:val="00C31EBA"/>
    <w:rsid w:val="00C3455C"/>
    <w:rsid w:val="00C35163"/>
    <w:rsid w:val="00C37545"/>
    <w:rsid w:val="00C43F75"/>
    <w:rsid w:val="00C47081"/>
    <w:rsid w:val="00C47686"/>
    <w:rsid w:val="00C47C5B"/>
    <w:rsid w:val="00C51A86"/>
    <w:rsid w:val="00C51EFE"/>
    <w:rsid w:val="00C54DB0"/>
    <w:rsid w:val="00C54F6F"/>
    <w:rsid w:val="00C56665"/>
    <w:rsid w:val="00C63D71"/>
    <w:rsid w:val="00C66EC9"/>
    <w:rsid w:val="00C7068F"/>
    <w:rsid w:val="00C71B66"/>
    <w:rsid w:val="00C73F78"/>
    <w:rsid w:val="00C740F6"/>
    <w:rsid w:val="00C80978"/>
    <w:rsid w:val="00C818C1"/>
    <w:rsid w:val="00C8361F"/>
    <w:rsid w:val="00C83E5E"/>
    <w:rsid w:val="00C93AA3"/>
    <w:rsid w:val="00C94F3D"/>
    <w:rsid w:val="00C9560D"/>
    <w:rsid w:val="00C95659"/>
    <w:rsid w:val="00CA07DA"/>
    <w:rsid w:val="00CA1157"/>
    <w:rsid w:val="00CA52E3"/>
    <w:rsid w:val="00CB3279"/>
    <w:rsid w:val="00CB32E7"/>
    <w:rsid w:val="00CC130A"/>
    <w:rsid w:val="00CC1320"/>
    <w:rsid w:val="00CC208D"/>
    <w:rsid w:val="00CC323E"/>
    <w:rsid w:val="00CC3F67"/>
    <w:rsid w:val="00CC7FB4"/>
    <w:rsid w:val="00CD2AB0"/>
    <w:rsid w:val="00CD331E"/>
    <w:rsid w:val="00CD4583"/>
    <w:rsid w:val="00CD4B2F"/>
    <w:rsid w:val="00CD6D3A"/>
    <w:rsid w:val="00CE0921"/>
    <w:rsid w:val="00CE375E"/>
    <w:rsid w:val="00CE5FE3"/>
    <w:rsid w:val="00CE668A"/>
    <w:rsid w:val="00CE6CDC"/>
    <w:rsid w:val="00CF1583"/>
    <w:rsid w:val="00CF38CD"/>
    <w:rsid w:val="00CF662E"/>
    <w:rsid w:val="00CF726C"/>
    <w:rsid w:val="00CF7BB5"/>
    <w:rsid w:val="00CF7E35"/>
    <w:rsid w:val="00D03B60"/>
    <w:rsid w:val="00D043BB"/>
    <w:rsid w:val="00D05976"/>
    <w:rsid w:val="00D0676D"/>
    <w:rsid w:val="00D06D58"/>
    <w:rsid w:val="00D06F08"/>
    <w:rsid w:val="00D07902"/>
    <w:rsid w:val="00D13A65"/>
    <w:rsid w:val="00D14199"/>
    <w:rsid w:val="00D14393"/>
    <w:rsid w:val="00D2307F"/>
    <w:rsid w:val="00D25498"/>
    <w:rsid w:val="00D25F2B"/>
    <w:rsid w:val="00D27C9D"/>
    <w:rsid w:val="00D27E3B"/>
    <w:rsid w:val="00D3222C"/>
    <w:rsid w:val="00D329DB"/>
    <w:rsid w:val="00D34462"/>
    <w:rsid w:val="00D346B2"/>
    <w:rsid w:val="00D35D9A"/>
    <w:rsid w:val="00D3685C"/>
    <w:rsid w:val="00D41610"/>
    <w:rsid w:val="00D44539"/>
    <w:rsid w:val="00D46749"/>
    <w:rsid w:val="00D50D0C"/>
    <w:rsid w:val="00D54861"/>
    <w:rsid w:val="00D56251"/>
    <w:rsid w:val="00D57932"/>
    <w:rsid w:val="00D613BF"/>
    <w:rsid w:val="00D61D64"/>
    <w:rsid w:val="00D62316"/>
    <w:rsid w:val="00D62F80"/>
    <w:rsid w:val="00D6460E"/>
    <w:rsid w:val="00D6527B"/>
    <w:rsid w:val="00D67432"/>
    <w:rsid w:val="00D714E8"/>
    <w:rsid w:val="00D72D44"/>
    <w:rsid w:val="00D72F6E"/>
    <w:rsid w:val="00D77351"/>
    <w:rsid w:val="00D83209"/>
    <w:rsid w:val="00D83EA5"/>
    <w:rsid w:val="00D8542D"/>
    <w:rsid w:val="00D87901"/>
    <w:rsid w:val="00D90E60"/>
    <w:rsid w:val="00D915F1"/>
    <w:rsid w:val="00D9781D"/>
    <w:rsid w:val="00DA173A"/>
    <w:rsid w:val="00DA7581"/>
    <w:rsid w:val="00DB4163"/>
    <w:rsid w:val="00DB56BE"/>
    <w:rsid w:val="00DD5E93"/>
    <w:rsid w:val="00DE19B3"/>
    <w:rsid w:val="00DE4181"/>
    <w:rsid w:val="00DE6CAC"/>
    <w:rsid w:val="00DE7F76"/>
    <w:rsid w:val="00DF4BC7"/>
    <w:rsid w:val="00E01BA0"/>
    <w:rsid w:val="00E02594"/>
    <w:rsid w:val="00E07403"/>
    <w:rsid w:val="00E13BE6"/>
    <w:rsid w:val="00E13E70"/>
    <w:rsid w:val="00E14CC7"/>
    <w:rsid w:val="00E15DBE"/>
    <w:rsid w:val="00E16752"/>
    <w:rsid w:val="00E22DA0"/>
    <w:rsid w:val="00E303B9"/>
    <w:rsid w:val="00E30DAD"/>
    <w:rsid w:val="00E33EB5"/>
    <w:rsid w:val="00E34581"/>
    <w:rsid w:val="00E360D2"/>
    <w:rsid w:val="00E3625D"/>
    <w:rsid w:val="00E375C3"/>
    <w:rsid w:val="00E37E80"/>
    <w:rsid w:val="00E42CAD"/>
    <w:rsid w:val="00E4368D"/>
    <w:rsid w:val="00E43BDB"/>
    <w:rsid w:val="00E44422"/>
    <w:rsid w:val="00E449E9"/>
    <w:rsid w:val="00E456B6"/>
    <w:rsid w:val="00E478CA"/>
    <w:rsid w:val="00E47AE3"/>
    <w:rsid w:val="00E528A6"/>
    <w:rsid w:val="00E534D9"/>
    <w:rsid w:val="00E53631"/>
    <w:rsid w:val="00E545E5"/>
    <w:rsid w:val="00E560F5"/>
    <w:rsid w:val="00E5774B"/>
    <w:rsid w:val="00E600E0"/>
    <w:rsid w:val="00E60D9E"/>
    <w:rsid w:val="00E6169F"/>
    <w:rsid w:val="00E63409"/>
    <w:rsid w:val="00E64D08"/>
    <w:rsid w:val="00E659EF"/>
    <w:rsid w:val="00E67646"/>
    <w:rsid w:val="00E725B1"/>
    <w:rsid w:val="00E72EA5"/>
    <w:rsid w:val="00E7481C"/>
    <w:rsid w:val="00E74BF3"/>
    <w:rsid w:val="00E80420"/>
    <w:rsid w:val="00E83C69"/>
    <w:rsid w:val="00E84F23"/>
    <w:rsid w:val="00E86BC2"/>
    <w:rsid w:val="00E9031C"/>
    <w:rsid w:val="00E909A8"/>
    <w:rsid w:val="00E91904"/>
    <w:rsid w:val="00E91E3B"/>
    <w:rsid w:val="00E92A5F"/>
    <w:rsid w:val="00E94C3B"/>
    <w:rsid w:val="00E9670A"/>
    <w:rsid w:val="00E97BB1"/>
    <w:rsid w:val="00EA104D"/>
    <w:rsid w:val="00EA4070"/>
    <w:rsid w:val="00EA4827"/>
    <w:rsid w:val="00EA5401"/>
    <w:rsid w:val="00EA5DFA"/>
    <w:rsid w:val="00EA62A8"/>
    <w:rsid w:val="00EA7457"/>
    <w:rsid w:val="00EB018C"/>
    <w:rsid w:val="00EB0892"/>
    <w:rsid w:val="00EB146E"/>
    <w:rsid w:val="00EB1D77"/>
    <w:rsid w:val="00EB3F14"/>
    <w:rsid w:val="00EB5611"/>
    <w:rsid w:val="00EB5BEB"/>
    <w:rsid w:val="00EB5D3A"/>
    <w:rsid w:val="00EB65EF"/>
    <w:rsid w:val="00EB6B14"/>
    <w:rsid w:val="00EC114A"/>
    <w:rsid w:val="00EC194B"/>
    <w:rsid w:val="00EC1E5F"/>
    <w:rsid w:val="00EC2A99"/>
    <w:rsid w:val="00EC3A01"/>
    <w:rsid w:val="00ED11F6"/>
    <w:rsid w:val="00ED2109"/>
    <w:rsid w:val="00ED4B90"/>
    <w:rsid w:val="00ED5309"/>
    <w:rsid w:val="00ED77E6"/>
    <w:rsid w:val="00EE1576"/>
    <w:rsid w:val="00EE37C3"/>
    <w:rsid w:val="00EE629B"/>
    <w:rsid w:val="00EF03AC"/>
    <w:rsid w:val="00EF13DB"/>
    <w:rsid w:val="00EF3739"/>
    <w:rsid w:val="00EF39CF"/>
    <w:rsid w:val="00EF603A"/>
    <w:rsid w:val="00EF6E14"/>
    <w:rsid w:val="00EF798B"/>
    <w:rsid w:val="00EF7C0C"/>
    <w:rsid w:val="00F0542C"/>
    <w:rsid w:val="00F07F24"/>
    <w:rsid w:val="00F104E1"/>
    <w:rsid w:val="00F14361"/>
    <w:rsid w:val="00F146F8"/>
    <w:rsid w:val="00F14DC2"/>
    <w:rsid w:val="00F165F6"/>
    <w:rsid w:val="00F166B9"/>
    <w:rsid w:val="00F20D0E"/>
    <w:rsid w:val="00F20F77"/>
    <w:rsid w:val="00F21C01"/>
    <w:rsid w:val="00F2426B"/>
    <w:rsid w:val="00F25F24"/>
    <w:rsid w:val="00F264B4"/>
    <w:rsid w:val="00F26D6D"/>
    <w:rsid w:val="00F359BA"/>
    <w:rsid w:val="00F365AA"/>
    <w:rsid w:val="00F41813"/>
    <w:rsid w:val="00F42F89"/>
    <w:rsid w:val="00F438F4"/>
    <w:rsid w:val="00F46D88"/>
    <w:rsid w:val="00F46DCF"/>
    <w:rsid w:val="00F528D3"/>
    <w:rsid w:val="00F54C31"/>
    <w:rsid w:val="00F600FC"/>
    <w:rsid w:val="00F61122"/>
    <w:rsid w:val="00F61260"/>
    <w:rsid w:val="00F616F4"/>
    <w:rsid w:val="00F61E9D"/>
    <w:rsid w:val="00F62FAB"/>
    <w:rsid w:val="00F633B9"/>
    <w:rsid w:val="00F63BD7"/>
    <w:rsid w:val="00F63C99"/>
    <w:rsid w:val="00F66488"/>
    <w:rsid w:val="00F67010"/>
    <w:rsid w:val="00F7174C"/>
    <w:rsid w:val="00F75ABE"/>
    <w:rsid w:val="00F76347"/>
    <w:rsid w:val="00F779CC"/>
    <w:rsid w:val="00F8614A"/>
    <w:rsid w:val="00F86746"/>
    <w:rsid w:val="00F90102"/>
    <w:rsid w:val="00F90CC5"/>
    <w:rsid w:val="00F91720"/>
    <w:rsid w:val="00F931C9"/>
    <w:rsid w:val="00F93456"/>
    <w:rsid w:val="00F9413C"/>
    <w:rsid w:val="00F94299"/>
    <w:rsid w:val="00F950DF"/>
    <w:rsid w:val="00F963AD"/>
    <w:rsid w:val="00F97DBD"/>
    <w:rsid w:val="00FA2594"/>
    <w:rsid w:val="00FA25C4"/>
    <w:rsid w:val="00FA2957"/>
    <w:rsid w:val="00FA77D0"/>
    <w:rsid w:val="00FB115E"/>
    <w:rsid w:val="00FB11F3"/>
    <w:rsid w:val="00FB132C"/>
    <w:rsid w:val="00FB13C0"/>
    <w:rsid w:val="00FB19D1"/>
    <w:rsid w:val="00FB1C96"/>
    <w:rsid w:val="00FB2528"/>
    <w:rsid w:val="00FB2977"/>
    <w:rsid w:val="00FB3F77"/>
    <w:rsid w:val="00FB4927"/>
    <w:rsid w:val="00FB4BEE"/>
    <w:rsid w:val="00FB585F"/>
    <w:rsid w:val="00FB5B1A"/>
    <w:rsid w:val="00FB60E6"/>
    <w:rsid w:val="00FB68F3"/>
    <w:rsid w:val="00FB719E"/>
    <w:rsid w:val="00FC2807"/>
    <w:rsid w:val="00FC399A"/>
    <w:rsid w:val="00FC3AF4"/>
    <w:rsid w:val="00FC52C5"/>
    <w:rsid w:val="00FC5EE1"/>
    <w:rsid w:val="00FC5F9A"/>
    <w:rsid w:val="00FC74FA"/>
    <w:rsid w:val="00FC7534"/>
    <w:rsid w:val="00FD00C0"/>
    <w:rsid w:val="00FD3AEE"/>
    <w:rsid w:val="00FD653B"/>
    <w:rsid w:val="00FE137E"/>
    <w:rsid w:val="00FE50DA"/>
    <w:rsid w:val="00FE783B"/>
    <w:rsid w:val="00FE79F9"/>
    <w:rsid w:val="00FF117E"/>
    <w:rsid w:val="00FF592C"/>
    <w:rsid w:val="00FF6A1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73"/>
    <o:shapelayout v:ext="edit">
      <o:idmap v:ext="edit" data="1"/>
    </o:shapelayout>
  </w:shapeDefaults>
  <w:decimalSymbol w:val=","/>
  <w:listSeparator w:val=";"/>
  <w14:docId w14:val="28E140B2"/>
  <w15:docId w15:val="{7C6DDAF0-515E-4DC1-BF67-E36BBBDA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7C9D"/>
    <w:pPr>
      <w:ind w:left="720"/>
      <w:contextualSpacing/>
    </w:pPr>
  </w:style>
  <w:style w:type="paragraph" w:customStyle="1" w:styleId="Stil">
    <w:name w:val="Stil"/>
    <w:uiPriority w:val="99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nek">
    <w:name w:val="Seçenek"/>
    <w:basedOn w:val="Normal"/>
    <w:uiPriority w:val="99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uiPriority w:val="99"/>
    <w:rsid w:val="00BA3D62"/>
    <w:rPr>
      <w:b/>
      <w:bCs/>
    </w:rPr>
  </w:style>
  <w:style w:type="character" w:customStyle="1" w:styleId="GvdeMetniChar">
    <w:name w:val="Gövde Metni Char"/>
    <w:link w:val="GvdeMetni"/>
    <w:uiPriority w:val="99"/>
    <w:locked/>
    <w:rsid w:val="00BA3D62"/>
    <w:rPr>
      <w:rFonts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256F5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256F52"/>
    <w:rPr>
      <w:rFonts w:cs="Times New Roman"/>
      <w:sz w:val="24"/>
      <w:szCs w:val="24"/>
    </w:rPr>
  </w:style>
  <w:style w:type="character" w:styleId="Gl">
    <w:name w:val="Strong"/>
    <w:uiPriority w:val="22"/>
    <w:qFormat/>
    <w:rsid w:val="001448D3"/>
    <w:rPr>
      <w:rFonts w:cs="Times New Roman"/>
      <w:b/>
      <w:bCs/>
    </w:rPr>
  </w:style>
  <w:style w:type="paragraph" w:customStyle="1" w:styleId="Default">
    <w:name w:val="Default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uiPriority w:val="99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13">
    <w:name w:val="Style13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paragraph" w:customStyle="1" w:styleId="Style17">
    <w:name w:val="Style17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character" w:customStyle="1" w:styleId="CharStyle9">
    <w:name w:val="CharStyle9"/>
    <w:uiPriority w:val="99"/>
    <w:rsid w:val="001C7B2B"/>
    <w:rPr>
      <w:rFonts w:ascii="Arial Unicode MS" w:hAnsi="Arial Unicode MS" w:cs="Arial Unicode MS"/>
      <w:sz w:val="30"/>
      <w:szCs w:val="30"/>
    </w:rPr>
  </w:style>
  <w:style w:type="character" w:customStyle="1" w:styleId="CharStyle2">
    <w:name w:val="CharStyle2"/>
    <w:uiPriority w:val="99"/>
    <w:rsid w:val="00BD0AE0"/>
    <w:rPr>
      <w:rFonts w:ascii="Franklin Gothic Medium" w:hAnsi="Franklin Gothic Medium" w:cs="Franklin Gothic Medium"/>
      <w:spacing w:val="-10"/>
      <w:sz w:val="32"/>
      <w:szCs w:val="32"/>
    </w:rPr>
  </w:style>
  <w:style w:type="paragraph" w:customStyle="1" w:styleId="Style7">
    <w:name w:val="Style7"/>
    <w:basedOn w:val="Normal"/>
    <w:uiPriority w:val="99"/>
    <w:rsid w:val="00BD0AE0"/>
    <w:pPr>
      <w:spacing w:line="495" w:lineRule="exact"/>
      <w:jc w:val="both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"/>
    <w:uiPriority w:val="99"/>
    <w:rsid w:val="00BD0AE0"/>
    <w:rPr>
      <w:rFonts w:ascii="Franklin Gothic Medium" w:hAnsi="Franklin Gothic Medium" w:cs="Franklin Gothic Medium"/>
      <w:sz w:val="20"/>
      <w:szCs w:val="20"/>
    </w:rPr>
  </w:style>
  <w:style w:type="character" w:customStyle="1" w:styleId="CharStyle4">
    <w:name w:val="CharStyle4"/>
    <w:uiPriority w:val="99"/>
    <w:rsid w:val="00BD0AE0"/>
    <w:rPr>
      <w:rFonts w:ascii="Franklin Gothic Medium" w:hAnsi="Franklin Gothic Medium" w:cs="Franklin Gothic Medium"/>
      <w:sz w:val="30"/>
      <w:szCs w:val="30"/>
    </w:rPr>
  </w:style>
  <w:style w:type="paragraph" w:customStyle="1" w:styleId="Style20">
    <w:name w:val="Style20"/>
    <w:basedOn w:val="Normal"/>
    <w:uiPriority w:val="99"/>
    <w:rsid w:val="00EB14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uiPriority w:val="99"/>
    <w:rsid w:val="00EB146E"/>
    <w:rPr>
      <w:rFonts w:ascii="Arial" w:hAnsi="Arial" w:cs="Arial"/>
      <w:sz w:val="18"/>
      <w:szCs w:val="18"/>
    </w:rPr>
  </w:style>
  <w:style w:type="paragraph" w:styleId="BalonMetni">
    <w:name w:val="Balloon Text"/>
    <w:basedOn w:val="Normal"/>
    <w:link w:val="BalonMetniChar"/>
    <w:uiPriority w:val="99"/>
    <w:rsid w:val="00512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123E2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99"/>
    <w:qFormat/>
    <w:rsid w:val="00FA25C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tyazChar">
    <w:name w:val="Altyazı Char"/>
    <w:link w:val="Altyaz"/>
    <w:uiPriority w:val="99"/>
    <w:locked/>
    <w:rsid w:val="00FA25C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ralkYok">
    <w:name w:val="No Spacing"/>
    <w:uiPriority w:val="1"/>
    <w:qFormat/>
    <w:rsid w:val="00BE56C2"/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uiPriority w:val="99"/>
    <w:rsid w:val="00BE56C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262CDD"/>
  </w:style>
  <w:style w:type="paragraph" w:customStyle="1" w:styleId="ListeParagraf2">
    <w:name w:val="Liste Paragraf2"/>
    <w:basedOn w:val="Normal"/>
    <w:rsid w:val="00C54DB0"/>
    <w:pPr>
      <w:ind w:left="720"/>
    </w:pPr>
    <w:rPr>
      <w:rFonts w:eastAsia="Calibri"/>
    </w:rPr>
  </w:style>
  <w:style w:type="character" w:styleId="Kpr">
    <w:name w:val="Hyperlink"/>
    <w:uiPriority w:val="99"/>
    <w:semiHidden/>
    <w:unhideWhenUsed/>
    <w:rsid w:val="00936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466E-E125-452E-8666-F814BACE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68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/2016 Eğitim-Öğretim Yılı Haydan Orta Okulu Fen Bilimleri Dersi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/2016 Eğitim-Öğretim Yılı Haydan Orta Okulu Fen Bilimleri Dersi</dc:title>
  <dc:subject/>
  <dc:creator>jülide</dc:creator>
  <cp:keywords/>
  <dc:description/>
  <cp:lastModifiedBy>fikret</cp:lastModifiedBy>
  <cp:revision>303</cp:revision>
  <cp:lastPrinted>2015-11-03T23:01:00Z</cp:lastPrinted>
  <dcterms:created xsi:type="dcterms:W3CDTF">2015-10-28T20:21:00Z</dcterms:created>
  <dcterms:modified xsi:type="dcterms:W3CDTF">2021-03-21T09:41:00Z</dcterms:modified>
</cp:coreProperties>
</file>